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284F1" w14:textId="77777777" w:rsidR="00217728" w:rsidRPr="00217728" w:rsidRDefault="00217728" w:rsidP="00217728">
      <w:pPr>
        <w:spacing w:before="184"/>
        <w:ind w:right="3"/>
        <w:jc w:val="center"/>
        <w:rPr>
          <w:sz w:val="32"/>
        </w:rPr>
      </w:pPr>
      <w:r w:rsidRPr="00217728">
        <w:rPr>
          <w:sz w:val="32"/>
        </w:rPr>
        <w:t>ESCOLA</w:t>
      </w:r>
      <w:r w:rsidRPr="00217728">
        <w:rPr>
          <w:spacing w:val="-4"/>
          <w:sz w:val="32"/>
        </w:rPr>
        <w:t xml:space="preserve"> </w:t>
      </w:r>
      <w:r w:rsidRPr="00217728">
        <w:rPr>
          <w:sz w:val="32"/>
        </w:rPr>
        <w:t>TÉCNICA</w:t>
      </w:r>
      <w:r w:rsidRPr="00217728">
        <w:rPr>
          <w:spacing w:val="-3"/>
          <w:sz w:val="32"/>
        </w:rPr>
        <w:t xml:space="preserve"> </w:t>
      </w:r>
      <w:r w:rsidRPr="00217728">
        <w:rPr>
          <w:sz w:val="32"/>
        </w:rPr>
        <w:t>DE</w:t>
      </w:r>
      <w:r w:rsidRPr="00217728">
        <w:rPr>
          <w:spacing w:val="-2"/>
          <w:sz w:val="32"/>
        </w:rPr>
        <w:t xml:space="preserve"> </w:t>
      </w:r>
      <w:r w:rsidRPr="00217728">
        <w:rPr>
          <w:sz w:val="32"/>
        </w:rPr>
        <w:t>ITAQUERA</w:t>
      </w:r>
    </w:p>
    <w:p w14:paraId="4262C7A6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62920AB0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17B0E48C" w14:textId="77777777" w:rsidR="00217728" w:rsidRPr="00217728" w:rsidRDefault="00217728" w:rsidP="00217728">
      <w:pPr>
        <w:pStyle w:val="Corpodetexto"/>
        <w:spacing w:before="4"/>
        <w:ind w:right="3"/>
        <w:jc w:val="center"/>
        <w:rPr>
          <w:sz w:val="40"/>
        </w:rPr>
      </w:pPr>
    </w:p>
    <w:p w14:paraId="783C83D5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1"/>
        </w:rPr>
      </w:pPr>
      <w:r w:rsidRPr="00217728">
        <w:t>ALISSON ALMEIDA D. DA SILVA</w:t>
      </w:r>
    </w:p>
    <w:p w14:paraId="449A6C54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-75"/>
        </w:rPr>
      </w:pPr>
      <w:r w:rsidRPr="00217728">
        <w:t>ERIC SANDERSON CRUZ GOMES</w:t>
      </w:r>
    </w:p>
    <w:p w14:paraId="733AA65C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t>GABRIEL SENA SALES</w:t>
      </w:r>
    </w:p>
    <w:p w14:paraId="2C0CFB14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0908F839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82760E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59BD2840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8BE112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EA46F8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556E1D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122A223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18B2F8ED" w14:textId="77777777" w:rsidR="00217728" w:rsidRPr="00217728" w:rsidRDefault="00217728" w:rsidP="00217728">
      <w:pPr>
        <w:pStyle w:val="Corpodetexto"/>
        <w:spacing w:before="8"/>
        <w:ind w:right="3"/>
        <w:jc w:val="center"/>
        <w:rPr>
          <w:sz w:val="25"/>
        </w:rPr>
      </w:pPr>
    </w:p>
    <w:p w14:paraId="25045844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32BAFD13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4A8B899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62AF8FD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199F0184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409E53F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AAC4F86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F736C8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5A17F86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4A21E99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3A7CCBD8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0A4E566" w14:textId="77777777" w:rsidR="00217728" w:rsidRPr="00217728" w:rsidRDefault="00217728" w:rsidP="00217728">
      <w:pPr>
        <w:pStyle w:val="Corpodetexto"/>
        <w:spacing w:before="10"/>
        <w:ind w:right="3"/>
        <w:jc w:val="center"/>
        <w:rPr>
          <w:b/>
          <w:sz w:val="57"/>
        </w:rPr>
      </w:pPr>
    </w:p>
    <w:p w14:paraId="31016248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1D243109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  <w:sectPr w:rsidR="00217728" w:rsidSect="00217728">
          <w:pgSz w:w="11910" w:h="16840"/>
          <w:pgMar w:top="1701" w:right="1134" w:bottom="1134" w:left="1701" w:header="1706" w:footer="720" w:gutter="0"/>
          <w:pgNumType w:start="1"/>
          <w:cols w:space="720"/>
        </w:sect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1079E7AF" w14:textId="77777777" w:rsidR="00217728" w:rsidRDefault="00217728" w:rsidP="00217728">
      <w:pPr>
        <w:pStyle w:val="Ttulo3"/>
        <w:spacing w:line="360" w:lineRule="auto"/>
        <w:ind w:left="0" w:right="3"/>
        <w:rPr>
          <w:spacing w:val="1"/>
        </w:rPr>
      </w:pPr>
      <w:r w:rsidRPr="00217728">
        <w:lastRenderedPageBreak/>
        <w:t>ALISSON ALMEIDA D. DA SILVA</w:t>
      </w:r>
      <w:r w:rsidRPr="00217728">
        <w:rPr>
          <w:spacing w:val="1"/>
        </w:rPr>
        <w:t xml:space="preserve"> </w:t>
      </w:r>
    </w:p>
    <w:p w14:paraId="2FB9EE01" w14:textId="77777777" w:rsidR="00217728" w:rsidRDefault="00217728" w:rsidP="00217728">
      <w:pPr>
        <w:pStyle w:val="Ttulo3"/>
        <w:spacing w:line="360" w:lineRule="auto"/>
        <w:ind w:left="0" w:right="3"/>
      </w:pPr>
      <w:r w:rsidRPr="00217728">
        <w:t>ERIC SANDERSON CRUZ GOMES</w:t>
      </w:r>
    </w:p>
    <w:p w14:paraId="0AEC7681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rPr>
          <w:spacing w:val="-75"/>
        </w:rPr>
        <w:t xml:space="preserve"> </w:t>
      </w:r>
      <w:r w:rsidRPr="00217728">
        <w:t>GABRIEL SENA SALES</w:t>
      </w:r>
    </w:p>
    <w:p w14:paraId="2C8AFA0C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6AA76743" w14:textId="77777777" w:rsidR="00217728" w:rsidRPr="00217728" w:rsidRDefault="00217728" w:rsidP="00217728">
      <w:pPr>
        <w:pStyle w:val="Corpodetexto"/>
        <w:ind w:left="2268"/>
        <w:rPr>
          <w:sz w:val="36"/>
        </w:rPr>
      </w:pPr>
    </w:p>
    <w:p w14:paraId="33316B6E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09F318A1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4E049EC5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24BD3F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520E9F5D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1604925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86E1DF8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3808630" w14:textId="77777777" w:rsidR="00217728" w:rsidRPr="00217728" w:rsidRDefault="00217728" w:rsidP="00217728">
      <w:pPr>
        <w:pStyle w:val="Corpodetexto"/>
        <w:spacing w:before="4"/>
        <w:ind w:left="2268"/>
        <w:rPr>
          <w:b/>
          <w:sz w:val="38"/>
        </w:rPr>
      </w:pP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B3809" wp14:editId="5B717634">
                <wp:simplePos x="0" y="0"/>
                <wp:positionH relativeFrom="column">
                  <wp:posOffset>2386330</wp:posOffset>
                </wp:positionH>
                <wp:positionV relativeFrom="paragraph">
                  <wp:posOffset>142240</wp:posOffset>
                </wp:positionV>
                <wp:extent cx="3857625" cy="13335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3A95E" w14:textId="77777777" w:rsidR="002861DB" w:rsidRPr="00217728" w:rsidRDefault="002861DB" w:rsidP="00217728">
                            <w:pPr>
                              <w:pStyle w:val="Corpodetexto"/>
                              <w:ind w:right="828"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presenta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mponent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ricular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lanejament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nclus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m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nformátic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col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taquer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entr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ducaç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ecnológica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aula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Souza.</w:t>
                            </w:r>
                          </w:p>
                          <w:p w14:paraId="69553C69" w14:textId="77777777" w:rsidR="002861DB" w:rsidRPr="00217728" w:rsidRDefault="002861DB" w:rsidP="00217728">
                            <w:pPr>
                              <w:pStyle w:val="Corpodetexto"/>
                              <w:spacing w:line="274" w:lineRule="exact"/>
                              <w:ind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Prof.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Orientador: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Gerson Martins.</w:t>
                            </w:r>
                          </w:p>
                          <w:p w14:paraId="05FB6A01" w14:textId="77777777" w:rsidR="002861DB" w:rsidRDefault="002861DB" w:rsidP="00217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0B38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pt;margin-top:11.2pt;width:303.7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" filled="f" stroked="f" strokeweight=".5pt">
                <v:textbox>
                  <w:txbxContent>
                    <w:p w14:paraId="0C13A95E" w14:textId="77777777" w:rsidR="002861DB" w:rsidRPr="00217728" w:rsidRDefault="002861DB" w:rsidP="00217728">
                      <w:pPr>
                        <w:pStyle w:val="Corpodetexto"/>
                        <w:ind w:right="828"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presenta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mponent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ricular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lanejament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nclus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m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nformátic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col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taquer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entr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ducaç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ecnológica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aula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Souza.</w:t>
                      </w:r>
                    </w:p>
                    <w:p w14:paraId="69553C69" w14:textId="77777777" w:rsidR="002861DB" w:rsidRPr="00217728" w:rsidRDefault="002861DB" w:rsidP="00217728">
                      <w:pPr>
                        <w:pStyle w:val="Corpodetexto"/>
                        <w:spacing w:line="274" w:lineRule="exact"/>
                        <w:ind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Prof.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Orientador: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Gerson Martins.</w:t>
                      </w:r>
                    </w:p>
                    <w:p w14:paraId="05FB6A01" w14:textId="77777777" w:rsidR="002861DB" w:rsidRDefault="002861DB" w:rsidP="00217728"/>
                  </w:txbxContent>
                </v:textbox>
              </v:shape>
            </w:pict>
          </mc:Fallback>
        </mc:AlternateContent>
      </w:r>
    </w:p>
    <w:p w14:paraId="34A8CA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A5F6D5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9F38205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DCFCF9D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85C6C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CC26D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69F6B2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383B44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D02A96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0FEAB4F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FEE857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22427F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01F4C0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BB4CC6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4212BB80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3AFF1CB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FDBDFD8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1275F46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3E7ED95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2365DC4B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5C0E75D" w14:textId="77777777" w:rsidR="00217728" w:rsidRPr="00217728" w:rsidRDefault="00217728" w:rsidP="00217728">
      <w:pPr>
        <w:pStyle w:val="Corpodetexto"/>
        <w:spacing w:before="10"/>
        <w:ind w:left="2268"/>
        <w:rPr>
          <w:sz w:val="31"/>
        </w:rPr>
      </w:pPr>
      <w:r>
        <w:rPr>
          <w:sz w:val="31"/>
        </w:rPr>
        <w:t xml:space="preserve"> </w:t>
      </w:r>
    </w:p>
    <w:p w14:paraId="2478A484" w14:textId="77777777" w:rsid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434C2B9A" w14:textId="77777777" w:rsidR="00217728" w:rsidRP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5C319001" w14:textId="77777777" w:rsidR="00217728" w:rsidRPr="00217728" w:rsidRDefault="00217728" w:rsidP="00217728">
      <w:pPr>
        <w:widowControl/>
        <w:autoSpaceDE/>
        <w:autoSpaceDN/>
        <w:spacing w:line="360" w:lineRule="auto"/>
        <w:ind w:left="2268"/>
        <w:rPr>
          <w:sz w:val="32"/>
        </w:rPr>
        <w:sectPr w:rsidR="00217728" w:rsidRPr="00217728" w:rsidSect="00217728">
          <w:pgSz w:w="11910" w:h="16840"/>
          <w:pgMar w:top="1701" w:right="1134" w:bottom="1134" w:left="1701" w:header="1706" w:footer="0" w:gutter="0"/>
          <w:cols w:space="720"/>
        </w:sectPr>
      </w:pPr>
    </w:p>
    <w:p w14:paraId="746E6721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4A7744FD" w14:textId="77777777" w:rsidR="00217728" w:rsidRPr="00217728" w:rsidRDefault="00217728" w:rsidP="00217728">
      <w:pPr>
        <w:pStyle w:val="Corpodetexto"/>
        <w:spacing w:before="4"/>
        <w:ind w:left="2268"/>
      </w:pPr>
    </w:p>
    <w:p w14:paraId="5C9E7C3E" w14:textId="77777777" w:rsidR="00217728" w:rsidRPr="00217728" w:rsidRDefault="00217728" w:rsidP="00217728">
      <w:pPr>
        <w:pStyle w:val="Corpodetexto"/>
        <w:spacing w:before="4"/>
        <w:ind w:left="2268"/>
      </w:pPr>
    </w:p>
    <w:p w14:paraId="47114AAA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1"/>
        </w:rPr>
      </w:pPr>
      <w:r w:rsidRPr="00217728">
        <w:t>ALISSON ALMEIDA D. DA SILVA</w:t>
      </w:r>
      <w:r w:rsidRPr="00217728">
        <w:rPr>
          <w:spacing w:val="1"/>
        </w:rPr>
        <w:t xml:space="preserve"> </w:t>
      </w:r>
    </w:p>
    <w:p w14:paraId="7D6A240F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-75"/>
        </w:rPr>
      </w:pPr>
      <w:r w:rsidRPr="00217728">
        <w:t>ERIC SANDERSON CRUZ GOMES</w:t>
      </w:r>
      <w:r w:rsidRPr="00217728">
        <w:rPr>
          <w:spacing w:val="-75"/>
        </w:rPr>
        <w:t xml:space="preserve"> </w:t>
      </w:r>
    </w:p>
    <w:p w14:paraId="6BF65E84" w14:textId="77777777" w:rsidR="00217728" w:rsidRPr="00217728" w:rsidRDefault="00217728" w:rsidP="00244548">
      <w:pPr>
        <w:pStyle w:val="Ttulo3"/>
        <w:spacing w:line="360" w:lineRule="auto"/>
        <w:ind w:left="0" w:right="-1" w:firstLine="2"/>
      </w:pPr>
      <w:r w:rsidRPr="00217728">
        <w:t>GABRIEL SENA SALES</w:t>
      </w:r>
    </w:p>
    <w:p w14:paraId="6594CC96" w14:textId="77777777" w:rsidR="00217728" w:rsidRPr="00217728" w:rsidRDefault="00217728" w:rsidP="00244548">
      <w:pPr>
        <w:pStyle w:val="Ttulo3"/>
        <w:spacing w:line="321" w:lineRule="exact"/>
        <w:ind w:left="0" w:right="-1"/>
      </w:pPr>
      <w:r w:rsidRPr="00217728">
        <w:t>JOAO HENRIQUE R. TEIXEIRA</w:t>
      </w:r>
    </w:p>
    <w:p w14:paraId="18798038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0838A3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7FD7316E" w14:textId="77777777" w:rsidR="00217728" w:rsidRPr="00217728" w:rsidRDefault="00217728" w:rsidP="00217728">
      <w:pPr>
        <w:pStyle w:val="Corpodetexto"/>
        <w:spacing w:before="9"/>
        <w:ind w:left="2268"/>
        <w:rPr>
          <w:sz w:val="23"/>
        </w:rPr>
      </w:pPr>
    </w:p>
    <w:p w14:paraId="7D90403E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1FD9152" w14:textId="77777777" w:rsidR="00217728" w:rsidRPr="00217728" w:rsidRDefault="00217728" w:rsidP="00217728">
      <w:pPr>
        <w:pStyle w:val="Corpodetexto"/>
        <w:ind w:left="2268"/>
        <w:rPr>
          <w:b/>
          <w:sz w:val="36"/>
        </w:rPr>
      </w:pPr>
    </w:p>
    <w:p w14:paraId="17BCC7F0" w14:textId="77777777" w:rsidR="00217728" w:rsidRPr="00217728" w:rsidRDefault="00217728" w:rsidP="00217728">
      <w:pPr>
        <w:pStyle w:val="Corpodetexto"/>
        <w:spacing w:before="5"/>
        <w:ind w:left="2268"/>
        <w:rPr>
          <w:b/>
          <w:sz w:val="36"/>
        </w:rPr>
      </w:pPr>
    </w:p>
    <w:p w14:paraId="404F112A" w14:textId="77777777" w:rsidR="00217728" w:rsidRPr="00217728" w:rsidRDefault="00217728" w:rsidP="00244548">
      <w:pPr>
        <w:pStyle w:val="Corpodetexto"/>
        <w:spacing w:line="360" w:lineRule="auto"/>
        <w:ind w:right="-1" w:firstLine="707"/>
        <w:rPr>
          <w:rFonts w:ascii="Arial MT"/>
        </w:rPr>
      </w:pPr>
      <w:r w:rsidRPr="00217728">
        <w:t>Trabalho</w:t>
      </w:r>
      <w:r w:rsidRPr="00217728">
        <w:rPr>
          <w:spacing w:val="14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onclusão</w:t>
      </w:r>
      <w:r w:rsidRPr="00217728">
        <w:rPr>
          <w:spacing w:val="15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urso</w:t>
      </w:r>
      <w:r w:rsidRPr="00217728">
        <w:rPr>
          <w:spacing w:val="16"/>
        </w:rPr>
        <w:t xml:space="preserve"> </w:t>
      </w:r>
      <w:r w:rsidRPr="00217728">
        <w:t>apresentado</w:t>
      </w:r>
      <w:r w:rsidRPr="00217728">
        <w:rPr>
          <w:spacing w:val="16"/>
        </w:rPr>
        <w:t xml:space="preserve"> </w:t>
      </w:r>
      <w:r w:rsidRPr="00217728">
        <w:t>a</w:t>
      </w:r>
      <w:r w:rsidRPr="00217728">
        <w:rPr>
          <w:spacing w:val="15"/>
        </w:rPr>
        <w:t xml:space="preserve"> </w:t>
      </w:r>
      <w:r w:rsidRPr="00217728">
        <w:t>Etec</w:t>
      </w:r>
      <w:r w:rsidRPr="00217728">
        <w:rPr>
          <w:spacing w:val="13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Itaquera,</w:t>
      </w:r>
      <w:r w:rsidRPr="00217728">
        <w:rPr>
          <w:spacing w:val="13"/>
        </w:rPr>
        <w:t xml:space="preserve"> </w:t>
      </w:r>
      <w:r w:rsidRPr="00217728">
        <w:t>como</w:t>
      </w:r>
      <w:r w:rsidRPr="00217728">
        <w:rPr>
          <w:spacing w:val="14"/>
        </w:rPr>
        <w:t xml:space="preserve"> </w:t>
      </w:r>
      <w:r w:rsidRPr="00217728">
        <w:t>parte</w:t>
      </w:r>
      <w:r w:rsidRPr="00217728">
        <w:rPr>
          <w:spacing w:val="-64"/>
        </w:rPr>
        <w:t xml:space="preserve"> </w:t>
      </w:r>
      <w:r w:rsidRPr="00217728">
        <w:t>das</w:t>
      </w:r>
      <w:r w:rsidRPr="00217728">
        <w:rPr>
          <w:spacing w:val="-1"/>
        </w:rPr>
        <w:t xml:space="preserve"> </w:t>
      </w:r>
      <w:r w:rsidRPr="00217728">
        <w:t>exigências para</w:t>
      </w:r>
      <w:r w:rsidRPr="00217728">
        <w:rPr>
          <w:spacing w:val="-3"/>
        </w:rPr>
        <w:t xml:space="preserve"> </w:t>
      </w:r>
      <w:r w:rsidRPr="00217728">
        <w:t>a</w:t>
      </w:r>
      <w:r w:rsidRPr="00217728">
        <w:rPr>
          <w:spacing w:val="-1"/>
        </w:rPr>
        <w:t xml:space="preserve"> </w:t>
      </w:r>
      <w:r w:rsidRPr="00217728">
        <w:t>obtenção</w:t>
      </w:r>
      <w:r w:rsidRPr="00217728">
        <w:rPr>
          <w:spacing w:val="-2"/>
        </w:rPr>
        <w:t xml:space="preserve"> </w:t>
      </w:r>
      <w:r w:rsidRPr="00217728">
        <w:t>do</w:t>
      </w:r>
      <w:r w:rsidRPr="00217728">
        <w:rPr>
          <w:spacing w:val="-3"/>
        </w:rPr>
        <w:t xml:space="preserve"> </w:t>
      </w:r>
      <w:r w:rsidRPr="00217728">
        <w:t>título de</w:t>
      </w:r>
      <w:r w:rsidRPr="00217728">
        <w:rPr>
          <w:spacing w:val="4"/>
        </w:rPr>
        <w:t xml:space="preserve"> </w:t>
      </w:r>
      <w:r w:rsidRPr="00217728">
        <w:t>Técnico</w:t>
      </w:r>
      <w:r w:rsidRPr="00217728">
        <w:rPr>
          <w:spacing w:val="-2"/>
        </w:rPr>
        <w:t xml:space="preserve"> </w:t>
      </w:r>
      <w:r w:rsidRPr="00217728">
        <w:t>em</w:t>
      </w:r>
      <w:r w:rsidRPr="00217728">
        <w:rPr>
          <w:spacing w:val="-1"/>
        </w:rPr>
        <w:t xml:space="preserve"> </w:t>
      </w:r>
      <w:r w:rsidRPr="00217728">
        <w:t>Informática.</w:t>
      </w:r>
    </w:p>
    <w:p w14:paraId="34523CF8" w14:textId="77777777" w:rsidR="00217728" w:rsidRPr="00217728" w:rsidRDefault="00217728" w:rsidP="00244548">
      <w:pPr>
        <w:pStyle w:val="Corpodetexto"/>
        <w:spacing w:before="10"/>
        <w:ind w:right="-1"/>
        <w:rPr>
          <w:sz w:val="35"/>
        </w:rPr>
      </w:pPr>
    </w:p>
    <w:p w14:paraId="51F9BF39" w14:textId="7BC28F88" w:rsidR="00217728" w:rsidRPr="00217728" w:rsidRDefault="00217728" w:rsidP="00244548">
      <w:pPr>
        <w:pStyle w:val="Corpodetexto"/>
        <w:ind w:right="-1"/>
        <w:jc w:val="center"/>
      </w:pPr>
      <w:r w:rsidRPr="00217728">
        <w:t>São</w:t>
      </w:r>
      <w:r w:rsidRPr="00217728">
        <w:rPr>
          <w:spacing w:val="-4"/>
        </w:rPr>
        <w:t xml:space="preserve"> </w:t>
      </w:r>
      <w:r w:rsidRPr="00217728">
        <w:t>Paulo,</w:t>
      </w:r>
      <w:r w:rsidRPr="00217728">
        <w:rPr>
          <w:spacing w:val="-2"/>
        </w:rPr>
        <w:t xml:space="preserve"> </w:t>
      </w:r>
      <w:r w:rsidRPr="00217728">
        <w:t>19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3"/>
        </w:rPr>
        <w:t xml:space="preserve"> </w:t>
      </w:r>
      <w:r w:rsidR="009142E1" w:rsidRPr="00217728">
        <w:t>novembro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2022.</w:t>
      </w:r>
    </w:p>
    <w:p w14:paraId="7529D255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07704E8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1042633" w14:textId="77777777" w:rsidR="00217728" w:rsidRPr="00217728" w:rsidRDefault="00217728" w:rsidP="00244548">
      <w:pPr>
        <w:pStyle w:val="Corpodetexto"/>
        <w:spacing w:before="9"/>
        <w:ind w:right="-1"/>
        <w:rPr>
          <w:sz w:val="31"/>
        </w:rPr>
      </w:pPr>
    </w:p>
    <w:p w14:paraId="273A5E47" w14:textId="77777777" w:rsidR="00217728" w:rsidRPr="00217728" w:rsidRDefault="00217728" w:rsidP="00244548">
      <w:pPr>
        <w:pStyle w:val="Ttulo3"/>
        <w:ind w:left="0" w:right="-1"/>
      </w:pPr>
      <w:r w:rsidRPr="00217728">
        <w:t>MARCELO</w:t>
      </w:r>
      <w:r w:rsidRPr="00217728">
        <w:rPr>
          <w:spacing w:val="-3"/>
        </w:rPr>
        <w:t xml:space="preserve"> </w:t>
      </w:r>
      <w:r w:rsidRPr="00217728">
        <w:t>SANTOS</w:t>
      </w:r>
      <w:r w:rsidRPr="00217728">
        <w:rPr>
          <w:spacing w:val="-2"/>
        </w:rPr>
        <w:t xml:space="preserve"> </w:t>
      </w:r>
      <w:r w:rsidRPr="00217728">
        <w:t>BARBOSA</w:t>
      </w:r>
    </w:p>
    <w:p w14:paraId="053F84EA" w14:textId="77777777" w:rsidR="00217728" w:rsidRPr="00217728" w:rsidRDefault="00217728" w:rsidP="00244548">
      <w:pPr>
        <w:pStyle w:val="Corpodetexto"/>
        <w:spacing w:before="2"/>
        <w:ind w:right="-1"/>
        <w:jc w:val="center"/>
      </w:pPr>
      <w:r w:rsidRPr="00217728">
        <w:t>Coordenador</w:t>
      </w:r>
    </w:p>
    <w:p w14:paraId="70DAC48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3B309E6" w14:textId="77777777" w:rsidR="00217728" w:rsidRPr="00217728" w:rsidRDefault="00217728" w:rsidP="00244548">
      <w:pPr>
        <w:pStyle w:val="Corpodetexto"/>
        <w:spacing w:before="9"/>
        <w:ind w:right="-1"/>
        <w:rPr>
          <w:sz w:val="37"/>
        </w:rPr>
      </w:pPr>
    </w:p>
    <w:p w14:paraId="568F8AB4" w14:textId="77777777" w:rsidR="00217728" w:rsidRPr="00217728" w:rsidRDefault="00217728" w:rsidP="00244548">
      <w:pPr>
        <w:pStyle w:val="Corpodetexto"/>
        <w:spacing w:before="1"/>
        <w:ind w:right="-1"/>
        <w:jc w:val="center"/>
      </w:pPr>
      <w:r w:rsidRPr="00217728">
        <w:t>GERSON</w:t>
      </w:r>
      <w:r w:rsidRPr="00217728">
        <w:rPr>
          <w:spacing w:val="-2"/>
        </w:rPr>
        <w:t xml:space="preserve"> </w:t>
      </w:r>
      <w:r w:rsidRPr="00217728">
        <w:t>MARTINS</w:t>
      </w:r>
      <w:r w:rsidRPr="00217728">
        <w:rPr>
          <w:spacing w:val="1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OLIVEIRA</w:t>
      </w:r>
    </w:p>
    <w:p w14:paraId="5BC90689" w14:textId="77777777" w:rsidR="00217728" w:rsidRPr="00217728" w:rsidRDefault="00217728" w:rsidP="00244548">
      <w:pPr>
        <w:pStyle w:val="Corpodetexto"/>
        <w:ind w:right="-1"/>
        <w:jc w:val="center"/>
      </w:pPr>
      <w:r w:rsidRPr="00217728">
        <w:t>Orientador</w:t>
      </w:r>
    </w:p>
    <w:p w14:paraId="4A0CAC3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33833F0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E2D7C97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3211971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7DEB029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190E6D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0D4B5D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F45C23C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2394B0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B00B7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839679" w14:textId="77777777" w:rsidR="00217728" w:rsidRPr="00217728" w:rsidRDefault="00217728" w:rsidP="00244548">
      <w:pPr>
        <w:pStyle w:val="Corpodetexto"/>
        <w:spacing w:before="188"/>
        <w:ind w:right="-1"/>
        <w:jc w:val="center"/>
      </w:pPr>
      <w:r w:rsidRPr="00217728">
        <w:t>BANCA</w:t>
      </w:r>
      <w:r w:rsidRPr="00217728">
        <w:rPr>
          <w:spacing w:val="-3"/>
        </w:rPr>
        <w:t xml:space="preserve"> </w:t>
      </w:r>
      <w:r w:rsidRPr="00217728">
        <w:t>EXAMINADORA</w:t>
      </w:r>
    </w:p>
    <w:p w14:paraId="04309A05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5791612C" w14:textId="77777777" w:rsidR="00217728" w:rsidRPr="00217728" w:rsidRDefault="00217728" w:rsidP="00217728">
      <w:pPr>
        <w:pStyle w:val="Corpodetexto"/>
        <w:spacing w:before="8"/>
        <w:ind w:left="2268"/>
        <w:rPr>
          <w:sz w:val="10"/>
        </w:rPr>
      </w:pPr>
      <w:r w:rsidRPr="00217728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AD086ED" wp14:editId="1CD50A5E">
                <wp:simplePos x="0" y="0"/>
                <wp:positionH relativeFrom="page">
                  <wp:posOffset>1080770</wp:posOffset>
                </wp:positionH>
                <wp:positionV relativeFrom="paragraph">
                  <wp:posOffset>107950</wp:posOffset>
                </wp:positionV>
                <wp:extent cx="5588635" cy="1270"/>
                <wp:effectExtent l="13970" t="12700" r="7620" b="50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01"/>
                            <a:gd name="T2" fmla="+- 0 4770 1702"/>
                            <a:gd name="T3" fmla="*/ T2 w 8801"/>
                            <a:gd name="T4" fmla="+- 0 4837 1702"/>
                            <a:gd name="T5" fmla="*/ T4 w 8801"/>
                            <a:gd name="T6" fmla="+- 0 7769 1702"/>
                            <a:gd name="T7" fmla="*/ T6 w 8801"/>
                            <a:gd name="T8" fmla="+- 0 7836 1702"/>
                            <a:gd name="T9" fmla="*/ T8 w 8801"/>
                            <a:gd name="T10" fmla="+- 0 10502 1702"/>
                            <a:gd name="T11" fmla="*/ T10 w 8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1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  <a:moveTo>
                                <a:pt x="3135" y="0"/>
                              </a:moveTo>
                              <a:lnTo>
                                <a:pt x="6067" y="0"/>
                              </a:lnTo>
                              <a:moveTo>
                                <a:pt x="6134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D82E53" id="Forma Livre 1" o:spid="_x0000_s1026" style="position:absolute;margin-left:85.1pt;margin-top:8.5pt;width:44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" path="m,l3068,t67,l6067,t67,l8800,e" filled="f" strokeweight=".26669mm">
                <v:path arrowok="t" o:connecttype="custom" o:connectlocs="0,0;1948180,0;1990725,0;3852545,0;3895090,0;5588000,0" o:connectangles="0,0,0,0,0,0"/>
                <w10:wrap type="topAndBottom" anchorx="page"/>
              </v:shape>
            </w:pict>
          </mc:Fallback>
        </mc:AlternateContent>
      </w:r>
    </w:p>
    <w:p w14:paraId="7F49A707" w14:textId="530E3AA3" w:rsidR="00217728" w:rsidRDefault="00217728" w:rsidP="00244548">
      <w:pPr>
        <w:pStyle w:val="Corpodetexto"/>
        <w:tabs>
          <w:tab w:val="left" w:pos="3034"/>
          <w:tab w:val="left" w:pos="5664"/>
        </w:tabs>
        <w:spacing w:before="92"/>
        <w:ind w:right="277"/>
      </w:pPr>
      <w:r w:rsidRPr="00217728">
        <w:t>Professor(a)</w:t>
      </w:r>
      <w:r w:rsidR="009142E1" w:rsidRPr="00217728">
        <w:tab/>
      </w:r>
      <w:r w:rsidR="009142E1">
        <w:t xml:space="preserve"> Professor</w:t>
      </w:r>
      <w:r w:rsidRPr="00217728">
        <w:t>(a)</w:t>
      </w:r>
      <w:r w:rsidRPr="00217728">
        <w:tab/>
      </w:r>
      <w:r w:rsidR="00244548">
        <w:tab/>
      </w:r>
      <w:r w:rsidRPr="00217728">
        <w:t>Professor(a)</w:t>
      </w:r>
    </w:p>
    <w:p w14:paraId="4799B3C6" w14:textId="77777777" w:rsidR="004F6A7F" w:rsidRDefault="00244548" w:rsidP="001F52C1">
      <w:pPr>
        <w:pStyle w:val="Ttulo"/>
      </w:pPr>
      <w:r>
        <w:br w:type="page"/>
      </w:r>
    </w:p>
    <w:p w14:paraId="6E92930F" w14:textId="77777777" w:rsidR="001F52C1" w:rsidRDefault="00510838" w:rsidP="001F52C1">
      <w:pPr>
        <w:pStyle w:val="Ttulo"/>
        <w:numPr>
          <w:ilvl w:val="0"/>
          <w:numId w:val="10"/>
        </w:numPr>
      </w:pPr>
      <w:r w:rsidRPr="001F52C1">
        <w:lastRenderedPageBreak/>
        <w:t>CARACTERIZAÇÃO DA EMPRESA DESENVOLVEDORA</w:t>
      </w:r>
    </w:p>
    <w:p w14:paraId="0820A861" w14:textId="77777777" w:rsidR="001F52C1" w:rsidRPr="001F52C1" w:rsidRDefault="001F52C1" w:rsidP="001F52C1"/>
    <w:p w14:paraId="67E84383" w14:textId="77777777" w:rsidR="0081060D" w:rsidRDefault="0081060D" w:rsidP="001F52C1">
      <w:pPr>
        <w:pStyle w:val="Subttulo"/>
        <w:numPr>
          <w:ilvl w:val="0"/>
          <w:numId w:val="7"/>
        </w:numPr>
      </w:pPr>
      <w:r>
        <w:t>Histórico</w:t>
      </w:r>
    </w:p>
    <w:p w14:paraId="5472F438" w14:textId="77777777" w:rsidR="0081060D" w:rsidRDefault="005862F3" w:rsidP="005B25C2">
      <w:pPr>
        <w:spacing w:line="360" w:lineRule="auto"/>
        <w:ind w:left="284" w:firstLine="709"/>
        <w:jc w:val="both"/>
      </w:pPr>
      <w:r>
        <w:t>A Shannon criada em 2022, a partir de um grupo de est</w:t>
      </w:r>
      <w:r w:rsidR="00AC3C4A">
        <w:t>udantes, onde tiveram a ideia de abrir uma empresa para poderem se desenvolver como profissionais, devendo somente a si mesmos, sempre tiveram a ideia de crescerem profissionalmente, a Shannon foi a maneira que acharam para alcançar esse crescimento.</w:t>
      </w:r>
    </w:p>
    <w:p w14:paraId="590FFD4E" w14:textId="77777777" w:rsidR="00AC3C4A" w:rsidRPr="0081060D" w:rsidRDefault="00AC3C4A" w:rsidP="005862F3">
      <w:pPr>
        <w:ind w:left="708"/>
      </w:pPr>
    </w:p>
    <w:p w14:paraId="557587EE" w14:textId="77777777" w:rsidR="00FC558D" w:rsidRDefault="00FC558D" w:rsidP="001F52C1">
      <w:pPr>
        <w:pStyle w:val="Subttulo"/>
        <w:numPr>
          <w:ilvl w:val="0"/>
          <w:numId w:val="7"/>
        </w:numPr>
      </w:pPr>
      <w:r>
        <w:t>Organograma</w:t>
      </w:r>
    </w:p>
    <w:p w14:paraId="18EC9333" w14:textId="77777777" w:rsidR="00FC558D" w:rsidRDefault="00FC558D" w:rsidP="005B25C2">
      <w:pPr>
        <w:spacing w:line="360" w:lineRule="auto"/>
        <w:ind w:left="709" w:firstLine="709"/>
        <w:jc w:val="both"/>
      </w:pPr>
      <w:r>
        <w:t>O Organograma é uma representação gráfica para definir de forma hierárquica a organização da empresa.</w:t>
      </w:r>
    </w:p>
    <w:p w14:paraId="46D7C7EB" w14:textId="77777777" w:rsidR="00C331FA" w:rsidRDefault="00C331FA" w:rsidP="00FC558D">
      <w:pPr>
        <w:ind w:left="708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3FB6A94" wp14:editId="4F346C9B">
            <wp:simplePos x="0" y="0"/>
            <wp:positionH relativeFrom="margin">
              <wp:align>center</wp:align>
            </wp:positionH>
            <wp:positionV relativeFrom="margin">
              <wp:posOffset>2510790</wp:posOffset>
            </wp:positionV>
            <wp:extent cx="4538345" cy="46767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6BA5" w14:textId="77777777" w:rsidR="001972F2" w:rsidRDefault="001972F2" w:rsidP="00FC558D">
      <w:pPr>
        <w:ind w:left="708"/>
      </w:pPr>
    </w:p>
    <w:p w14:paraId="06B77AA7" w14:textId="77777777" w:rsidR="00C331FA" w:rsidRDefault="00FC558D" w:rsidP="001972F2">
      <w:pPr>
        <w:pStyle w:val="Subttulo"/>
      </w:pPr>
      <w:r>
        <w:t xml:space="preserve"> </w:t>
      </w:r>
      <w:r w:rsidR="004D4094">
        <w:t xml:space="preserve">   </w:t>
      </w:r>
    </w:p>
    <w:p w14:paraId="47E906C0" w14:textId="77777777" w:rsidR="00C331FA" w:rsidRDefault="00C331FA" w:rsidP="001972F2">
      <w:pPr>
        <w:pStyle w:val="Subttulo"/>
      </w:pPr>
    </w:p>
    <w:p w14:paraId="51B4C26D" w14:textId="77777777" w:rsidR="005B25C2" w:rsidRPr="005B25C2" w:rsidRDefault="005B25C2" w:rsidP="005B25C2"/>
    <w:p w14:paraId="1E939ECD" w14:textId="77777777" w:rsidR="00FC558D" w:rsidRDefault="001972F2" w:rsidP="001972F2">
      <w:pPr>
        <w:pStyle w:val="Subttulo"/>
      </w:pPr>
      <w:r>
        <w:lastRenderedPageBreak/>
        <w:t>1.2.1 Descritivos de cargos</w:t>
      </w:r>
    </w:p>
    <w:p w14:paraId="203FD1BA" w14:textId="77777777" w:rsidR="00FC558D" w:rsidRPr="004D1A8C" w:rsidRDefault="004D4094" w:rsidP="00EB484E">
      <w:pPr>
        <w:spacing w:line="360" w:lineRule="auto"/>
        <w:ind w:firstLine="709"/>
        <w:jc w:val="both"/>
      </w:pPr>
      <w:r w:rsidRPr="004D4094">
        <w:rPr>
          <w:b/>
        </w:rPr>
        <w:t>Front-End:</w:t>
      </w:r>
      <w:r w:rsidR="004D1A8C">
        <w:rPr>
          <w:b/>
        </w:rPr>
        <w:t xml:space="preserve"> </w:t>
      </w:r>
      <w:r w:rsidR="004D1A8C">
        <w:t>Desenvolve e personaliza toda a parte visual relacionada aos meios digitais da empresa, para proporcionar uma navegação agradável</w:t>
      </w:r>
    </w:p>
    <w:p w14:paraId="4B5D8956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Back-End:</w:t>
      </w:r>
      <w:r w:rsidR="004D1A8C">
        <w:t xml:space="preserve"> Responsável por toda estrutura lógica e organizacional do software, essa área é responsável por interligar todos os polos do projeto.</w:t>
      </w:r>
    </w:p>
    <w:p w14:paraId="5E6A8DFE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DBA:</w:t>
      </w:r>
      <w:r w:rsidR="004D1A8C">
        <w:rPr>
          <w:b/>
        </w:rPr>
        <w:t xml:space="preserve"> </w:t>
      </w:r>
      <w:r w:rsidR="004D1A8C">
        <w:t xml:space="preserve">Profissional que recebe, organiza, armazena e utiliza dados, é encarregado de criar as tabelas e a normalização das informações contidas. </w:t>
      </w:r>
    </w:p>
    <w:p w14:paraId="38D63CBD" w14:textId="77777777" w:rsidR="004D4094" w:rsidRPr="00D27D75" w:rsidRDefault="004D4094" w:rsidP="00EB484E">
      <w:pPr>
        <w:spacing w:line="360" w:lineRule="auto"/>
        <w:ind w:firstLine="709"/>
        <w:jc w:val="both"/>
        <w:rPr>
          <w:u w:val="single"/>
        </w:rPr>
      </w:pPr>
      <w:r>
        <w:rPr>
          <w:b/>
        </w:rPr>
        <w:t>UX:</w:t>
      </w:r>
      <w:r w:rsidR="004D1A8C">
        <w:rPr>
          <w:b/>
        </w:rPr>
        <w:t xml:space="preserve"> </w:t>
      </w:r>
      <w:r w:rsidR="004D1A8C">
        <w:t>É responsável por criar uma interação sólida com os usuários e entender as necessidades em prol do avanço no projeto.</w:t>
      </w:r>
    </w:p>
    <w:p w14:paraId="0DE4F4FB" w14:textId="77777777" w:rsidR="00FC558D" w:rsidRPr="00FC558D" w:rsidRDefault="00FC558D" w:rsidP="00FC558D">
      <w:pPr>
        <w:ind w:left="708"/>
      </w:pPr>
    </w:p>
    <w:p w14:paraId="2396FE41" w14:textId="77777777" w:rsidR="00510838" w:rsidRDefault="00510838" w:rsidP="001F52C1">
      <w:pPr>
        <w:pStyle w:val="Subttulo"/>
        <w:numPr>
          <w:ilvl w:val="0"/>
          <w:numId w:val="7"/>
        </w:numPr>
      </w:pPr>
      <w:r>
        <w:t>M</w:t>
      </w:r>
      <w:r w:rsidR="001F52C1">
        <w:t>issão</w:t>
      </w:r>
    </w:p>
    <w:p w14:paraId="72A4B883" w14:textId="77777777" w:rsidR="001F52C1" w:rsidRDefault="00701708" w:rsidP="00EB484E">
      <w:pPr>
        <w:spacing w:line="360" w:lineRule="auto"/>
        <w:ind w:firstLine="709"/>
        <w:jc w:val="both"/>
      </w:pPr>
      <w:r>
        <w:t>Proporcionar ao cliente acesso à tecnologia, desenvolver meios que facilitem e ofereçam soluções as dificuldades do dia a dia, bem como diminuir a burocracia e tempo de execução de serviços que possam ser aprimorados.</w:t>
      </w:r>
    </w:p>
    <w:p w14:paraId="34475C92" w14:textId="77777777" w:rsidR="00701708" w:rsidRDefault="00701708" w:rsidP="00701708">
      <w:pPr>
        <w:ind w:left="708"/>
      </w:pPr>
    </w:p>
    <w:p w14:paraId="30B724EE" w14:textId="77777777" w:rsidR="00510838" w:rsidRDefault="001F52C1" w:rsidP="001F52C1">
      <w:pPr>
        <w:pStyle w:val="Subttulo"/>
        <w:numPr>
          <w:ilvl w:val="0"/>
          <w:numId w:val="7"/>
        </w:numPr>
      </w:pPr>
      <w:r>
        <w:t>Visão</w:t>
      </w:r>
    </w:p>
    <w:p w14:paraId="7D109AC5" w14:textId="77777777" w:rsidR="001F52C1" w:rsidRDefault="00A349F8" w:rsidP="00EB484E">
      <w:pPr>
        <w:spacing w:line="360" w:lineRule="auto"/>
        <w:ind w:firstLine="709"/>
        <w:jc w:val="both"/>
      </w:pPr>
      <w:r>
        <w:t>Identificar as lacunas no mercado atual e inovar as tecnologias constantemente, levar ao usuário final a melhor experiência</w:t>
      </w:r>
      <w:r w:rsidR="00694157">
        <w:t>, aproveitando da expertise de nossos profissionais.</w:t>
      </w:r>
    </w:p>
    <w:p w14:paraId="010E6F62" w14:textId="77777777" w:rsidR="001F52C1" w:rsidRDefault="001F52C1" w:rsidP="001F52C1"/>
    <w:p w14:paraId="21D3A0CD" w14:textId="77777777" w:rsidR="001F52C1" w:rsidRPr="001F52C1" w:rsidRDefault="001F52C1" w:rsidP="001F52C1"/>
    <w:p w14:paraId="4ECC93AB" w14:textId="77777777" w:rsidR="00510838" w:rsidRDefault="001F52C1" w:rsidP="001F52C1">
      <w:pPr>
        <w:pStyle w:val="Subttulo"/>
        <w:numPr>
          <w:ilvl w:val="0"/>
          <w:numId w:val="7"/>
        </w:numPr>
      </w:pPr>
      <w:r>
        <w:t>Valores</w:t>
      </w:r>
    </w:p>
    <w:p w14:paraId="1949D922" w14:textId="77777777" w:rsidR="001F52C1" w:rsidRDefault="00D065E4" w:rsidP="00EB484E">
      <w:pPr>
        <w:spacing w:line="360" w:lineRule="auto"/>
        <w:ind w:firstLine="709"/>
        <w:jc w:val="both"/>
      </w:pPr>
      <w:r>
        <w:t>Alcançar nossos objetivos trabalhando com inovação, buscando integridade e responsabilidade. A</w:t>
      </w:r>
      <w:r w:rsidR="00424B93">
        <w:t xml:space="preserve">lém de trabalhar com paixão, </w:t>
      </w:r>
      <w:r>
        <w:t>pretendemos elevar a qualidade de nossos serviços.</w:t>
      </w:r>
    </w:p>
    <w:p w14:paraId="411BAC97" w14:textId="77777777" w:rsidR="001F52C1" w:rsidRPr="001F52C1" w:rsidRDefault="001F52C1" w:rsidP="001F52C1"/>
    <w:p w14:paraId="5DB90262" w14:textId="77777777" w:rsidR="00510838" w:rsidRDefault="001F52C1" w:rsidP="001F52C1">
      <w:pPr>
        <w:pStyle w:val="Subttulo"/>
        <w:numPr>
          <w:ilvl w:val="0"/>
          <w:numId w:val="7"/>
        </w:numPr>
      </w:pPr>
      <w:r>
        <w:t>Objetivos estratégicos</w:t>
      </w:r>
    </w:p>
    <w:p w14:paraId="1D9D482A" w14:textId="3FE5E681" w:rsidR="001F52C1" w:rsidRDefault="009142E1" w:rsidP="00C832A6">
      <w:pPr>
        <w:spacing w:line="360" w:lineRule="auto"/>
        <w:ind w:firstLine="709"/>
        <w:jc w:val="both"/>
      </w:pPr>
      <w:r>
        <w:t>Fornecer</w:t>
      </w:r>
      <w:r w:rsidR="00424B93">
        <w:t xml:space="preserve"> serviços e software de alta qualidade e </w:t>
      </w:r>
      <w:r>
        <w:t>eficiência.</w:t>
      </w:r>
    </w:p>
    <w:p w14:paraId="35E62F93" w14:textId="77777777" w:rsidR="00424B93" w:rsidRDefault="00424B93" w:rsidP="00C832A6">
      <w:pPr>
        <w:spacing w:line="360" w:lineRule="auto"/>
        <w:ind w:firstLine="709"/>
        <w:jc w:val="both"/>
      </w:pPr>
      <w:r>
        <w:t>Visamos o desenvolvimento do colaborados, pessoal e profissional.</w:t>
      </w:r>
    </w:p>
    <w:p w14:paraId="5ABBFCB5" w14:textId="77777777" w:rsidR="00424B93" w:rsidRDefault="00424B93" w:rsidP="00C832A6">
      <w:pPr>
        <w:spacing w:line="360" w:lineRule="auto"/>
        <w:ind w:firstLine="709"/>
        <w:jc w:val="both"/>
      </w:pPr>
      <w:r>
        <w:t>Criar metodologias de trabalho que forneçam agilidade na conclusão de cada projeto.</w:t>
      </w:r>
    </w:p>
    <w:p w14:paraId="78DA9194" w14:textId="77777777" w:rsidR="00EB484E" w:rsidRDefault="00EB484E" w:rsidP="00EB484E">
      <w:pPr>
        <w:spacing w:line="360" w:lineRule="auto"/>
        <w:ind w:left="709" w:firstLine="709"/>
        <w:jc w:val="both"/>
      </w:pPr>
    </w:p>
    <w:p w14:paraId="740FD532" w14:textId="77777777" w:rsidR="00EB484E" w:rsidRDefault="00EB484E" w:rsidP="00EB484E">
      <w:pPr>
        <w:spacing w:line="360" w:lineRule="auto"/>
        <w:ind w:left="709" w:firstLine="709"/>
        <w:jc w:val="both"/>
      </w:pPr>
    </w:p>
    <w:p w14:paraId="1E72D7E0" w14:textId="77777777" w:rsidR="00EB484E" w:rsidRDefault="00EB484E" w:rsidP="00EB484E">
      <w:pPr>
        <w:spacing w:line="360" w:lineRule="auto"/>
        <w:ind w:left="709" w:firstLine="709"/>
        <w:jc w:val="both"/>
      </w:pPr>
    </w:p>
    <w:p w14:paraId="36D077D4" w14:textId="77777777" w:rsidR="001F52C1" w:rsidRDefault="001F52C1" w:rsidP="001F52C1"/>
    <w:p w14:paraId="7691D67B" w14:textId="77777777" w:rsidR="001F52C1" w:rsidRPr="001F52C1" w:rsidRDefault="001F52C1" w:rsidP="001F52C1"/>
    <w:p w14:paraId="53DE1E0D" w14:textId="77777777" w:rsidR="00510838" w:rsidRDefault="001F52C1" w:rsidP="001F52C1">
      <w:pPr>
        <w:pStyle w:val="Subttulo"/>
        <w:numPr>
          <w:ilvl w:val="0"/>
          <w:numId w:val="7"/>
        </w:numPr>
      </w:pPr>
      <w:r>
        <w:t>Logotipo</w:t>
      </w:r>
    </w:p>
    <w:p w14:paraId="0B33ABD2" w14:textId="77777777" w:rsidR="001F52C1" w:rsidRDefault="00640224" w:rsidP="00BD1841">
      <w:pPr>
        <w:ind w:firstLine="708"/>
      </w:pPr>
      <w:r>
        <w:rPr>
          <w:noProof/>
          <w:lang w:eastAsia="pt-BR"/>
        </w:rPr>
        <w:drawing>
          <wp:inline distT="0" distB="0" distL="0" distR="0" wp14:anchorId="29376308" wp14:editId="4CDEF2E3">
            <wp:extent cx="1895475" cy="1895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nnon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5B9F" w14:textId="77777777" w:rsidR="001F52C1" w:rsidRDefault="001F52C1" w:rsidP="001F52C1"/>
    <w:p w14:paraId="10EED5C8" w14:textId="77777777" w:rsidR="001F52C1" w:rsidRPr="001F52C1" w:rsidRDefault="001F52C1" w:rsidP="001F52C1"/>
    <w:p w14:paraId="358C062A" w14:textId="77777777" w:rsidR="00510838" w:rsidRDefault="001F52C1" w:rsidP="001F52C1">
      <w:pPr>
        <w:pStyle w:val="Subttulo"/>
        <w:numPr>
          <w:ilvl w:val="0"/>
          <w:numId w:val="7"/>
        </w:numPr>
      </w:pPr>
      <w:r>
        <w:t>Justificativa do logotipo</w:t>
      </w:r>
    </w:p>
    <w:p w14:paraId="57D54F0D" w14:textId="77777777" w:rsidR="00A25129" w:rsidRDefault="00A25129" w:rsidP="008620F9">
      <w:pPr>
        <w:spacing w:line="360" w:lineRule="auto"/>
        <w:ind w:firstLine="709"/>
        <w:jc w:val="both"/>
      </w:pPr>
      <w:r>
        <w:t>O logo é uma forma de homenagear o matemático C</w:t>
      </w:r>
      <w:r w:rsidR="00BD1841" w:rsidRPr="00BD1841">
        <w:t xml:space="preserve">laude Elwood </w:t>
      </w:r>
      <w:r w:rsidR="00BD1841" w:rsidRPr="00A25129">
        <w:rPr>
          <w:b/>
        </w:rPr>
        <w:t>Shannon</w:t>
      </w:r>
      <w:r>
        <w:rPr>
          <w:b/>
        </w:rPr>
        <w:t>,</w:t>
      </w:r>
      <w:r w:rsidR="00BD1841" w:rsidRPr="00BD1841">
        <w:t xml:space="preserve"> </w:t>
      </w:r>
      <w:r>
        <w:t xml:space="preserve">que também foi </w:t>
      </w:r>
      <w:r w:rsidR="00BD1841" w:rsidRPr="00BD1841">
        <w:t>engenheiro eletrônico e criptógrafo estadunidense, conhecido como "</w:t>
      </w:r>
      <w:r w:rsidR="00BD1841" w:rsidRPr="00A25129">
        <w:rPr>
          <w:u w:val="single"/>
        </w:rPr>
        <w:t>o pai da teoria da informação</w:t>
      </w:r>
      <w:r w:rsidR="00BD1841" w:rsidRPr="00BD1841">
        <w:t>".</w:t>
      </w:r>
    </w:p>
    <w:p w14:paraId="2D467EBD" w14:textId="77777777" w:rsidR="00BD1841" w:rsidRDefault="00BD1841" w:rsidP="008620F9">
      <w:pPr>
        <w:spacing w:line="360" w:lineRule="auto"/>
        <w:ind w:firstLine="709"/>
        <w:jc w:val="both"/>
      </w:pPr>
      <w:r>
        <w:br w:type="page"/>
      </w:r>
    </w:p>
    <w:p w14:paraId="0478EA69" w14:textId="77777777" w:rsidR="001F52C1" w:rsidRDefault="001F52C1" w:rsidP="001F52C1">
      <w:pPr>
        <w:pStyle w:val="Ttulo"/>
        <w:numPr>
          <w:ilvl w:val="0"/>
          <w:numId w:val="10"/>
        </w:numPr>
      </w:pPr>
      <w:r>
        <w:lastRenderedPageBreak/>
        <w:t>CARACTERIZAÇÃO DA EMPRESA CLIENTE</w:t>
      </w:r>
    </w:p>
    <w:p w14:paraId="2DC57824" w14:textId="77777777" w:rsidR="001F52C1" w:rsidRPr="001F52C1" w:rsidRDefault="001F52C1" w:rsidP="001F52C1"/>
    <w:p w14:paraId="0B9EC730" w14:textId="77777777" w:rsidR="00510838" w:rsidRDefault="00510838" w:rsidP="001F52C1">
      <w:pPr>
        <w:pStyle w:val="Subttulo"/>
        <w:numPr>
          <w:ilvl w:val="0"/>
          <w:numId w:val="9"/>
        </w:numPr>
      </w:pPr>
      <w:r>
        <w:t>H</w:t>
      </w:r>
      <w:r w:rsidR="001F52C1">
        <w:t>istória</w:t>
      </w:r>
    </w:p>
    <w:p w14:paraId="34C8ED59" w14:textId="5CED0678" w:rsidR="004D4094" w:rsidRDefault="00E653AE" w:rsidP="00191F50">
      <w:pPr>
        <w:spacing w:line="360" w:lineRule="auto"/>
        <w:ind w:firstLine="709"/>
        <w:jc w:val="both"/>
      </w:pPr>
      <w:r>
        <w:t xml:space="preserve">Atua desde 2022 prestando serviços de assessoria condominial com excelência e transparência. Além da vasta </w:t>
      </w:r>
      <w:r w:rsidR="007807E5" w:rsidRPr="007807E5">
        <w:t xml:space="preserve">e tradicional experiência alcançada ao longo dos anos de atuação, a empresa conta com inovadoras propostas de soluções, gestão e aplicação de tecnologias, demonstrando </w:t>
      </w:r>
      <w:r w:rsidR="007807E5" w:rsidRPr="00191F50">
        <w:t>know how</w:t>
      </w:r>
      <w:r w:rsidR="007807E5" w:rsidRPr="007807E5">
        <w:t xml:space="preserve"> de quem sempre pensa na frente e em prol de seus clientes.</w:t>
      </w:r>
    </w:p>
    <w:p w14:paraId="7069A610" w14:textId="691644EA" w:rsidR="004D4094" w:rsidRDefault="007807E5" w:rsidP="00191F50">
      <w:pPr>
        <w:spacing w:line="360" w:lineRule="auto"/>
        <w:ind w:firstLine="709"/>
        <w:jc w:val="both"/>
      </w:pPr>
      <w:r w:rsidRPr="007807E5">
        <w:t>Nossas premissas na prestação de serviços, se destacam por oferecer soluções completas e adaptáveis ao condomínio e seus condôminos. Nossa equipe técnica é altamente qualificada e composta por profissionais capacitados, dedicados a entender e gerenciar as necessidades de nossos clientes, com responsabilidade e ética.</w:t>
      </w:r>
    </w:p>
    <w:p w14:paraId="20149E37" w14:textId="77777777" w:rsidR="00B84EB2" w:rsidRDefault="00B84EB2" w:rsidP="008620F9">
      <w:pPr>
        <w:spacing w:line="360" w:lineRule="auto"/>
        <w:ind w:firstLine="709"/>
      </w:pPr>
      <w:r w:rsidRPr="00B84EB2">
        <w:t>Consulte-nos e conheça a empresa que vai mudar o rumo de seu condomínio, tornando-o o melhor ambiente para se viver.</w:t>
      </w:r>
    </w:p>
    <w:p w14:paraId="520654C2" w14:textId="77777777" w:rsidR="001F52C1" w:rsidRPr="001F52C1" w:rsidRDefault="001F52C1" w:rsidP="001F52C1"/>
    <w:p w14:paraId="57EE79D5" w14:textId="77777777" w:rsidR="00510838" w:rsidRDefault="001F52C1" w:rsidP="001F52C1">
      <w:pPr>
        <w:pStyle w:val="Subttulo"/>
        <w:numPr>
          <w:ilvl w:val="0"/>
          <w:numId w:val="9"/>
        </w:numPr>
      </w:pPr>
      <w:r>
        <w:t>Organograma</w:t>
      </w:r>
    </w:p>
    <w:p w14:paraId="72C4B4AC" w14:textId="5A9C491B" w:rsidR="001972F2" w:rsidRDefault="001972F2" w:rsidP="008620F9">
      <w:pPr>
        <w:spacing w:line="360" w:lineRule="auto"/>
        <w:ind w:firstLine="709"/>
        <w:jc w:val="both"/>
      </w:pPr>
      <w:r>
        <w:t>O Organograma é uma representação gráfica para definir de forma hierárquica a organização da empresa.</w:t>
      </w:r>
    </w:p>
    <w:p w14:paraId="38AD7896" w14:textId="2956ADFB" w:rsidR="00191F50" w:rsidRDefault="00191F50" w:rsidP="008620F9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inline distT="0" distB="0" distL="0" distR="0" wp14:anchorId="7D5D400F" wp14:editId="424A3D78">
            <wp:extent cx="4419600" cy="3616134"/>
            <wp:effectExtent l="0" t="0" r="0" b="381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88" cy="36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C6DF" w14:textId="77777777" w:rsidR="00191F50" w:rsidRDefault="00191F50" w:rsidP="008620F9">
      <w:pPr>
        <w:spacing w:line="360" w:lineRule="auto"/>
        <w:ind w:firstLine="709"/>
        <w:jc w:val="both"/>
      </w:pPr>
    </w:p>
    <w:p w14:paraId="7F541195" w14:textId="77777777" w:rsidR="008620F9" w:rsidRPr="004D4094" w:rsidRDefault="008620F9" w:rsidP="008620F9">
      <w:pPr>
        <w:pStyle w:val="Subttulo"/>
        <w:ind w:firstLine="360"/>
      </w:pPr>
      <w:r w:rsidRPr="004D4094">
        <w:lastRenderedPageBreak/>
        <w:t>2.2.1 Descritivo dos cargos</w:t>
      </w:r>
    </w:p>
    <w:p w14:paraId="57337EEF" w14:textId="77777777" w:rsidR="008620F9" w:rsidRDefault="008620F9" w:rsidP="008620F9">
      <w:pPr>
        <w:spacing w:line="360" w:lineRule="auto"/>
        <w:ind w:firstLine="709"/>
        <w:jc w:val="both"/>
      </w:pPr>
      <w:r w:rsidRPr="001F6415">
        <w:rPr>
          <w:b/>
        </w:rPr>
        <w:t>CEO:</w:t>
      </w:r>
      <w:r>
        <w:t xml:space="preserve"> Comanda os recursos e operações gerais.</w:t>
      </w:r>
    </w:p>
    <w:p w14:paraId="6D996FC3" w14:textId="77777777" w:rsidR="008620F9" w:rsidRPr="00AD3D21" w:rsidRDefault="008620F9" w:rsidP="008620F9">
      <w:pPr>
        <w:spacing w:line="360" w:lineRule="auto"/>
        <w:ind w:firstLine="709"/>
        <w:jc w:val="both"/>
      </w:pPr>
      <w:r>
        <w:rPr>
          <w:b/>
        </w:rPr>
        <w:t>Administradores:</w:t>
      </w:r>
      <w:r>
        <w:t xml:space="preserve"> Gerir os recursos e operações gerais.</w:t>
      </w:r>
    </w:p>
    <w:p w14:paraId="32617CFC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Limpeza:</w:t>
      </w:r>
      <w:r>
        <w:rPr>
          <w:b/>
        </w:rPr>
        <w:t xml:space="preserve"> </w:t>
      </w:r>
      <w:r>
        <w:t>Realiza a limpeza do espaço condominial.</w:t>
      </w:r>
    </w:p>
    <w:p w14:paraId="61048DD0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Portaria:</w:t>
      </w:r>
      <w:r>
        <w:t xml:space="preserve"> Faz o controle e segurança de acesso ao condomínio.</w:t>
      </w:r>
    </w:p>
    <w:p w14:paraId="06C13C3B" w14:textId="77777777" w:rsidR="008620F9" w:rsidRDefault="008620F9" w:rsidP="008620F9"/>
    <w:p w14:paraId="3E306AD7" w14:textId="77777777" w:rsidR="008620F9" w:rsidRPr="001F52C1" w:rsidRDefault="008620F9" w:rsidP="008620F9"/>
    <w:p w14:paraId="627F97EA" w14:textId="77777777" w:rsidR="008620F9" w:rsidRDefault="008620F9" w:rsidP="007F6857">
      <w:pPr>
        <w:pStyle w:val="Subttulo"/>
        <w:numPr>
          <w:ilvl w:val="0"/>
          <w:numId w:val="9"/>
        </w:numPr>
      </w:pPr>
      <w:r>
        <w:t>Missão</w:t>
      </w:r>
    </w:p>
    <w:p w14:paraId="53F3D5BB" w14:textId="77777777" w:rsidR="008620F9" w:rsidRDefault="008620F9" w:rsidP="008620F9">
      <w:pPr>
        <w:spacing w:line="360" w:lineRule="auto"/>
        <w:ind w:firstLine="709"/>
        <w:jc w:val="both"/>
      </w:pPr>
      <w:r w:rsidRPr="00505905">
        <w:t>Proporcionar ao mercado imobiliário negociações de ganho multilateral, construindo relações saudáveis, construtivas e de longo prazo.</w:t>
      </w:r>
    </w:p>
    <w:p w14:paraId="4C5B4C16" w14:textId="77777777" w:rsidR="008620F9" w:rsidRPr="001F52C1" w:rsidRDefault="008620F9" w:rsidP="008620F9"/>
    <w:p w14:paraId="6582CA12" w14:textId="77777777" w:rsidR="008620F9" w:rsidRDefault="008620F9" w:rsidP="007F6857">
      <w:pPr>
        <w:pStyle w:val="Subttulo"/>
        <w:numPr>
          <w:ilvl w:val="0"/>
          <w:numId w:val="9"/>
        </w:numPr>
      </w:pPr>
      <w:r>
        <w:t>Visão</w:t>
      </w:r>
    </w:p>
    <w:p w14:paraId="5141FCAD" w14:textId="55C9D569" w:rsidR="00DE7977" w:rsidRDefault="008620F9" w:rsidP="00191F50">
      <w:pPr>
        <w:spacing w:line="360" w:lineRule="auto"/>
        <w:ind w:firstLine="709"/>
        <w:jc w:val="both"/>
      </w:pPr>
      <w:r w:rsidRPr="00505905">
        <w:t>Se posicionar com relação ao mercado de assessoria imobiliária, entre as maiores e melhores do setor. Alcançar esse posto fazendo prevalecer todos os princípios descritos como Missão e Valores da empresa.</w:t>
      </w:r>
    </w:p>
    <w:p w14:paraId="3B0D0B84" w14:textId="77777777" w:rsidR="00191F50" w:rsidRPr="00C832A6" w:rsidRDefault="00191F50" w:rsidP="00191F50">
      <w:pPr>
        <w:spacing w:line="360" w:lineRule="auto"/>
        <w:ind w:firstLine="709"/>
        <w:jc w:val="both"/>
      </w:pPr>
    </w:p>
    <w:p w14:paraId="6B87511C" w14:textId="577584F9" w:rsidR="008620F9" w:rsidRDefault="008620F9" w:rsidP="007F6857">
      <w:pPr>
        <w:pStyle w:val="Subttulo"/>
        <w:numPr>
          <w:ilvl w:val="0"/>
          <w:numId w:val="9"/>
        </w:numPr>
      </w:pPr>
      <w:r>
        <w:t>Valores</w:t>
      </w:r>
    </w:p>
    <w:p w14:paraId="413F9E53" w14:textId="435F57A3" w:rsidR="008620F9" w:rsidRDefault="009142E1" w:rsidP="008620F9">
      <w:pPr>
        <w:spacing w:line="360" w:lineRule="auto"/>
        <w:ind w:firstLine="709"/>
        <w:jc w:val="both"/>
      </w:pPr>
      <w:r w:rsidRPr="00505905">
        <w:t>Todos os colaboradores</w:t>
      </w:r>
      <w:r w:rsidR="008620F9" w:rsidRPr="00505905">
        <w:t xml:space="preserve"> da </w:t>
      </w:r>
      <w:r w:rsidR="008620F9">
        <w:t>empresa</w:t>
      </w:r>
      <w:r w:rsidR="008620F9" w:rsidRPr="00505905">
        <w:t xml:space="preserve"> estão imbuídos de responsabilidade de atender todos os clientes, sejam eles clientes e/ou parceiros com ética, honestidade, responsabilidade social e respeito.</w:t>
      </w:r>
    </w:p>
    <w:p w14:paraId="6D285F86" w14:textId="0C9076DC" w:rsidR="001F52C1" w:rsidRPr="00510838" w:rsidRDefault="001F52C1" w:rsidP="00510838"/>
    <w:p w14:paraId="4A15494C" w14:textId="61F29779" w:rsidR="00191F50" w:rsidRDefault="00191F50" w:rsidP="007F6857">
      <w:pPr>
        <w:pStyle w:val="Subttulo"/>
        <w:numPr>
          <w:ilvl w:val="0"/>
          <w:numId w:val="9"/>
        </w:numPr>
      </w:pPr>
      <w:r>
        <w:t>Logotipo</w:t>
      </w:r>
    </w:p>
    <w:p w14:paraId="32A9DED1" w14:textId="56651158" w:rsidR="00B43316" w:rsidRPr="00B43316" w:rsidRDefault="00B43316" w:rsidP="00B43316">
      <w:pPr>
        <w:ind w:left="360"/>
      </w:pPr>
      <w:r>
        <w:rPr>
          <w:noProof/>
          <w:lang w:eastAsia="pt-BR"/>
        </w:rPr>
        <w:drawing>
          <wp:inline distT="0" distB="0" distL="0" distR="0" wp14:anchorId="7E575347" wp14:editId="3D4127D0">
            <wp:extent cx="2247900" cy="28949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dMi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B736" w14:textId="77777777" w:rsidR="00191F50" w:rsidRPr="00B43316" w:rsidRDefault="00191F50" w:rsidP="00B43316">
      <w:pPr>
        <w:ind w:firstLine="360"/>
        <w:rPr>
          <w:sz w:val="20"/>
        </w:rPr>
      </w:pPr>
      <w:r w:rsidRPr="00B43316">
        <w:rPr>
          <w:sz w:val="20"/>
        </w:rPr>
        <w:t>Figur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4: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Est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imagem</w:t>
      </w:r>
      <w:r w:rsidRPr="00B43316">
        <w:rPr>
          <w:spacing w:val="1"/>
          <w:sz w:val="20"/>
        </w:rPr>
        <w:t xml:space="preserve"> </w:t>
      </w:r>
      <w:r w:rsidRPr="00B43316">
        <w:rPr>
          <w:sz w:val="20"/>
        </w:rPr>
        <w:t>apresent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o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logotipo</w:t>
      </w:r>
      <w:r w:rsidRPr="00B43316">
        <w:rPr>
          <w:spacing w:val="-4"/>
          <w:sz w:val="20"/>
        </w:rPr>
        <w:t xml:space="preserve"> </w:t>
      </w:r>
      <w:r w:rsidRPr="00B43316">
        <w:rPr>
          <w:sz w:val="20"/>
        </w:rPr>
        <w:t>d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Empres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Cliente.</w:t>
      </w:r>
    </w:p>
    <w:p w14:paraId="12DAD3EE" w14:textId="77777777" w:rsidR="00191F50" w:rsidRPr="00191F50" w:rsidRDefault="00191F50" w:rsidP="00191F50"/>
    <w:p w14:paraId="13365B46" w14:textId="3ACC5D7E" w:rsidR="00FF76F4" w:rsidRDefault="00B43316" w:rsidP="007F6857">
      <w:pPr>
        <w:pStyle w:val="Subttulo"/>
        <w:numPr>
          <w:ilvl w:val="0"/>
          <w:numId w:val="9"/>
        </w:numPr>
      </w:pPr>
      <w:r w:rsidRPr="00B43316">
        <w:lastRenderedPageBreak/>
        <w:t>Justificativa do Logotipo</w:t>
      </w:r>
    </w:p>
    <w:p w14:paraId="7FB537A8" w14:textId="7E4E278D" w:rsidR="00FF76F4" w:rsidRDefault="00CC73FC" w:rsidP="00CF0287">
      <w:pPr>
        <w:spacing w:line="360" w:lineRule="auto"/>
        <w:ind w:firstLine="709"/>
        <w:jc w:val="both"/>
      </w:pPr>
      <w:r>
        <w:t>O logo é uma junção do nome CondMind com sua principal oferta, a disponibilidade de vagas</w:t>
      </w:r>
      <w:r w:rsidR="000A1298">
        <w:t xml:space="preserve"> em condomínios</w:t>
      </w:r>
      <w:r>
        <w:t xml:space="preserve"> </w:t>
      </w:r>
      <w:r w:rsidR="000A1298">
        <w:t>com</w:t>
      </w:r>
      <w:r>
        <w:t xml:space="preserve"> um clique em seu dispositivo móvel.</w:t>
      </w:r>
    </w:p>
    <w:p w14:paraId="3A06DD3C" w14:textId="34621CAA" w:rsidR="00FF76F4" w:rsidRDefault="00FF76F4" w:rsidP="00FF76F4"/>
    <w:p w14:paraId="32F285BE" w14:textId="1D0197A7" w:rsidR="00FF76F4" w:rsidRDefault="00FF76F4" w:rsidP="00FF76F4"/>
    <w:p w14:paraId="61239C09" w14:textId="2E25F237" w:rsidR="00FF76F4" w:rsidRDefault="00FF76F4" w:rsidP="00FF76F4"/>
    <w:p w14:paraId="00CA05DF" w14:textId="614FDFFA" w:rsidR="00FF76F4" w:rsidRDefault="00FF76F4" w:rsidP="00FF76F4"/>
    <w:p w14:paraId="50505ADA" w14:textId="35BA4B1E" w:rsidR="00FF76F4" w:rsidRDefault="00FF76F4" w:rsidP="00FF76F4"/>
    <w:p w14:paraId="46E08348" w14:textId="2E1942A4" w:rsidR="00FF76F4" w:rsidRDefault="00FF76F4" w:rsidP="00FF76F4"/>
    <w:p w14:paraId="1A1E4D1F" w14:textId="178152F0" w:rsidR="00FF76F4" w:rsidRDefault="00FF76F4" w:rsidP="00FF76F4"/>
    <w:p w14:paraId="57578F43" w14:textId="551FE185" w:rsidR="00FF76F4" w:rsidRDefault="00FF76F4" w:rsidP="00FF76F4"/>
    <w:p w14:paraId="431B7F89" w14:textId="10F88AE8" w:rsidR="00FF76F4" w:rsidRDefault="00FF76F4" w:rsidP="00FF76F4"/>
    <w:p w14:paraId="29F59B7B" w14:textId="4E5A962C" w:rsidR="00FF76F4" w:rsidRDefault="00FF76F4" w:rsidP="00FF76F4"/>
    <w:p w14:paraId="044003AF" w14:textId="26DA010E" w:rsidR="00FF76F4" w:rsidRDefault="00FF76F4" w:rsidP="00FF76F4"/>
    <w:p w14:paraId="14673D92" w14:textId="57B1C874" w:rsidR="00FF76F4" w:rsidRDefault="00FF76F4" w:rsidP="00FF76F4"/>
    <w:p w14:paraId="5A63EFBE" w14:textId="46F1318D" w:rsidR="00FF76F4" w:rsidRDefault="00FF76F4" w:rsidP="00FF76F4"/>
    <w:p w14:paraId="2E06CCC9" w14:textId="55EAF756" w:rsidR="00FF76F4" w:rsidRDefault="00FF76F4" w:rsidP="00FF76F4"/>
    <w:p w14:paraId="321F808D" w14:textId="7D9360AF" w:rsidR="00FF76F4" w:rsidRDefault="00FF76F4" w:rsidP="00FF76F4"/>
    <w:p w14:paraId="19F11402" w14:textId="50996312" w:rsidR="00FF76F4" w:rsidRDefault="00FF76F4" w:rsidP="00FF76F4"/>
    <w:p w14:paraId="277A9B48" w14:textId="25A3E8A8" w:rsidR="00FF76F4" w:rsidRDefault="00FF76F4" w:rsidP="00FF76F4"/>
    <w:p w14:paraId="1C214428" w14:textId="4340852D" w:rsidR="00FF76F4" w:rsidRDefault="00FF76F4" w:rsidP="00FF76F4"/>
    <w:p w14:paraId="1D41F69A" w14:textId="069E30F7" w:rsidR="00FF76F4" w:rsidRDefault="00FF76F4" w:rsidP="00FF76F4"/>
    <w:p w14:paraId="7DC91DFD" w14:textId="27905DD6" w:rsidR="00FF76F4" w:rsidRDefault="00FF76F4" w:rsidP="00FF76F4"/>
    <w:p w14:paraId="686C9602" w14:textId="28C3BE91" w:rsidR="00FF76F4" w:rsidRDefault="00FF76F4" w:rsidP="00FF76F4"/>
    <w:p w14:paraId="78729378" w14:textId="5E9057C8" w:rsidR="00FF76F4" w:rsidRDefault="00FF76F4" w:rsidP="00FF76F4"/>
    <w:p w14:paraId="628470CA" w14:textId="0DE7ED1F" w:rsidR="00FF76F4" w:rsidRDefault="00FF76F4" w:rsidP="00FF76F4"/>
    <w:p w14:paraId="15807BC8" w14:textId="7D196000" w:rsidR="00FF76F4" w:rsidRDefault="00FF76F4" w:rsidP="00FF76F4"/>
    <w:p w14:paraId="5184D09E" w14:textId="6F441789" w:rsidR="00FF76F4" w:rsidRDefault="00FF76F4" w:rsidP="00FF76F4"/>
    <w:p w14:paraId="2247D051" w14:textId="380F7C7B" w:rsidR="00FF76F4" w:rsidRDefault="00FF76F4" w:rsidP="00FF76F4"/>
    <w:p w14:paraId="45275858" w14:textId="117503C2" w:rsidR="00FF76F4" w:rsidRDefault="00FF76F4" w:rsidP="00FF76F4"/>
    <w:p w14:paraId="511DF082" w14:textId="04A08C90" w:rsidR="00FF76F4" w:rsidRDefault="00FF76F4" w:rsidP="00FF76F4"/>
    <w:p w14:paraId="1E3D21EB" w14:textId="2A4AF14A" w:rsidR="00FF76F4" w:rsidRDefault="00FF76F4" w:rsidP="00FF76F4"/>
    <w:p w14:paraId="18177136" w14:textId="565EE97A" w:rsidR="00FF76F4" w:rsidRDefault="00FF76F4" w:rsidP="00FF76F4"/>
    <w:p w14:paraId="122FC464" w14:textId="4D8DE65A" w:rsidR="00FF76F4" w:rsidRDefault="00FF76F4" w:rsidP="00FF76F4"/>
    <w:p w14:paraId="57CAE31C" w14:textId="1D778FE7" w:rsidR="00FF76F4" w:rsidRDefault="00FF76F4" w:rsidP="00FF76F4"/>
    <w:p w14:paraId="0ED84585" w14:textId="19EFC66D" w:rsidR="00FF76F4" w:rsidRDefault="00FF76F4" w:rsidP="00FF76F4"/>
    <w:p w14:paraId="1E9C0589" w14:textId="628D2C9D" w:rsidR="00FF76F4" w:rsidRDefault="00FF76F4" w:rsidP="00FF76F4"/>
    <w:p w14:paraId="5CF566B0" w14:textId="4D715E1B" w:rsidR="00FF76F4" w:rsidRDefault="00FF76F4" w:rsidP="00FF76F4"/>
    <w:p w14:paraId="1134086E" w14:textId="1434168A" w:rsidR="00FF76F4" w:rsidRDefault="00FF76F4" w:rsidP="00FF76F4"/>
    <w:p w14:paraId="2D5176EA" w14:textId="294BAD20" w:rsidR="00FF76F4" w:rsidRDefault="00FF76F4" w:rsidP="00FF76F4"/>
    <w:p w14:paraId="573D6E5A" w14:textId="6ABF68B5" w:rsidR="00FF76F4" w:rsidRDefault="00FF76F4" w:rsidP="00FF76F4"/>
    <w:p w14:paraId="4C20C4D0" w14:textId="202B5055" w:rsidR="00FF76F4" w:rsidRDefault="00FF76F4" w:rsidP="00FF76F4"/>
    <w:p w14:paraId="38B58E84" w14:textId="28293C4A" w:rsidR="00FF76F4" w:rsidRDefault="00FF76F4" w:rsidP="00FF76F4"/>
    <w:p w14:paraId="50FAB0A8" w14:textId="3C580BB3" w:rsidR="00FF76F4" w:rsidRDefault="00FF76F4" w:rsidP="00FF76F4"/>
    <w:p w14:paraId="18C5B6BC" w14:textId="74000291" w:rsidR="00FF76F4" w:rsidRDefault="00FF76F4" w:rsidP="00FF76F4"/>
    <w:p w14:paraId="3F6F5E53" w14:textId="2E82747D" w:rsidR="00FF76F4" w:rsidRDefault="00FF76F4" w:rsidP="00FF76F4"/>
    <w:p w14:paraId="5DBBAD2F" w14:textId="03EFD2BF" w:rsidR="00FF76F4" w:rsidRDefault="00FF76F4" w:rsidP="00FF76F4"/>
    <w:p w14:paraId="2274A7BB" w14:textId="70536934" w:rsidR="00FF76F4" w:rsidRDefault="00FF76F4" w:rsidP="00FF76F4"/>
    <w:p w14:paraId="547505A1" w14:textId="77777777" w:rsidR="00FF76F4" w:rsidRPr="007F6857" w:rsidRDefault="00FF76F4" w:rsidP="007F6857">
      <w:pPr>
        <w:spacing w:after="160"/>
        <w:rPr>
          <w:rFonts w:eastAsiaTheme="minorEastAsia" w:cstheme="minorBidi"/>
          <w:b/>
          <w:spacing w:val="15"/>
          <w:szCs w:val="22"/>
        </w:rPr>
      </w:pPr>
    </w:p>
    <w:p w14:paraId="4F25F247" w14:textId="3B4B57D3" w:rsidR="00B43316" w:rsidRDefault="00B43316" w:rsidP="007F6857">
      <w:pPr>
        <w:pStyle w:val="Subttulo"/>
        <w:numPr>
          <w:ilvl w:val="0"/>
          <w:numId w:val="9"/>
        </w:numPr>
      </w:pPr>
      <w:r w:rsidRPr="007F6857">
        <w:lastRenderedPageBreak/>
        <w:t>PROJECT</w:t>
      </w:r>
      <w:r w:rsidRPr="00B43316">
        <w:t xml:space="preserve"> CHARTER SHANNON 2022</w:t>
      </w:r>
    </w:p>
    <w:tbl>
      <w:tblPr>
        <w:tblStyle w:val="TableNormal"/>
        <w:tblW w:w="0" w:type="auto"/>
        <w:tblInd w:w="-5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1328"/>
        <w:gridCol w:w="3211"/>
        <w:gridCol w:w="1466"/>
      </w:tblGrid>
      <w:tr w:rsidR="00B43316" w:rsidRPr="00B43316" w14:paraId="6BAD350E" w14:textId="77777777" w:rsidTr="00B43316">
        <w:trPr>
          <w:trHeight w:val="1138"/>
        </w:trPr>
        <w:tc>
          <w:tcPr>
            <w:tcW w:w="349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461BF1AD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  <w:p w14:paraId="39135F9A" w14:textId="77777777" w:rsidR="00B43316" w:rsidRPr="00B43316" w:rsidRDefault="00B43316" w:rsidP="00B43316">
            <w:pPr>
              <w:pStyle w:val="TableParagraph"/>
              <w:jc w:val="center"/>
              <w:rPr>
                <w:sz w:val="20"/>
              </w:rPr>
            </w:pPr>
            <w:r w:rsidRPr="00B43316">
              <w:rPr>
                <w:noProof/>
                <w:lang w:val="pt-BR" w:eastAsia="pt-BR"/>
              </w:rPr>
              <w:drawing>
                <wp:inline distT="0" distB="0" distL="0" distR="0" wp14:anchorId="17EE7984" wp14:editId="32B8784C">
                  <wp:extent cx="1895475" cy="1895475"/>
                  <wp:effectExtent l="0" t="0" r="9525" b="9525"/>
                  <wp:docPr id="9" name="Imagem 9" descr="Forma, Círcu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Forma, Círcul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7640C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</w:tc>
        <w:tc>
          <w:tcPr>
            <w:tcW w:w="6005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8D5F6AD" w14:textId="77777777" w:rsidR="00B43316" w:rsidRPr="00B43316" w:rsidRDefault="00B43316" w:rsidP="00B43316">
            <w:pPr>
              <w:pStyle w:val="TableParagraph"/>
              <w:spacing w:before="1"/>
              <w:rPr>
                <w:sz w:val="37"/>
              </w:rPr>
            </w:pPr>
          </w:p>
          <w:p w14:paraId="53652E47" w14:textId="77777777" w:rsidR="00B43316" w:rsidRPr="00B43316" w:rsidRDefault="00B43316" w:rsidP="00B43316">
            <w:pPr>
              <w:pStyle w:val="TableParagraph"/>
              <w:ind w:left="838"/>
              <w:rPr>
                <w:sz w:val="24"/>
              </w:rPr>
            </w:pPr>
            <w:r w:rsidRPr="00B43316">
              <w:rPr>
                <w:sz w:val="24"/>
              </w:rPr>
              <w:t>Viabilizand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solu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ar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problema.</w:t>
            </w:r>
          </w:p>
        </w:tc>
      </w:tr>
      <w:tr w:rsidR="00B43316" w:rsidRPr="00B43316" w14:paraId="2618A190" w14:textId="77777777" w:rsidTr="00B43316">
        <w:trPr>
          <w:trHeight w:val="316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ED93D10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F088D12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1393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Term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e</w:t>
            </w:r>
            <w:r w:rsidRPr="00B43316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bertura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ct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Charter</w:t>
            </w:r>
          </w:p>
        </w:tc>
      </w:tr>
      <w:tr w:rsidR="00B43316" w:rsidRPr="00B43316" w14:paraId="1281F457" w14:textId="77777777" w:rsidTr="00B43316">
        <w:trPr>
          <w:trHeight w:val="112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9FAE9BB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56B4C" w14:textId="77777777" w:rsidR="00B43316" w:rsidRPr="00B43316" w:rsidRDefault="00B43316" w:rsidP="00B43316">
            <w:pPr>
              <w:pStyle w:val="TableParagraph"/>
              <w:spacing w:before="5"/>
              <w:rPr>
                <w:sz w:val="24"/>
              </w:rPr>
            </w:pPr>
          </w:p>
          <w:p w14:paraId="01521D94" w14:textId="77777777" w:rsidR="00B43316" w:rsidRPr="00B43316" w:rsidRDefault="00B43316" w:rsidP="00B43316">
            <w:pPr>
              <w:pStyle w:val="TableParagraph"/>
              <w:ind w:left="499" w:right="62" w:hanging="389"/>
              <w:rPr>
                <w:sz w:val="24"/>
              </w:rPr>
            </w:pPr>
            <w:r w:rsidRPr="00B43316">
              <w:rPr>
                <w:sz w:val="24"/>
              </w:rPr>
              <w:t>Prepar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5782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6D3AFE87" w14:textId="77777777" w:rsidR="00B43316" w:rsidRPr="00B43316" w:rsidRDefault="00B43316" w:rsidP="00B43316">
            <w:pPr>
              <w:pStyle w:val="TableParagraph"/>
              <w:spacing w:before="1"/>
              <w:ind w:left="181" w:right="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Shannon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43605B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32D43855" w14:textId="77777777" w:rsidR="00B43316" w:rsidRPr="00B43316" w:rsidRDefault="00B43316" w:rsidP="00B43316">
            <w:pPr>
              <w:pStyle w:val="TableParagraph"/>
              <w:spacing w:before="1"/>
              <w:ind w:left="164"/>
              <w:rPr>
                <w:sz w:val="24"/>
              </w:rPr>
            </w:pPr>
            <w:r w:rsidRPr="00B43316">
              <w:rPr>
                <w:sz w:val="24"/>
              </w:rPr>
              <w:t>Vers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1.0</w:t>
            </w:r>
          </w:p>
        </w:tc>
      </w:tr>
      <w:tr w:rsidR="00B43316" w:rsidRPr="00B43316" w14:paraId="48DB33BB" w14:textId="77777777" w:rsidTr="00B43316">
        <w:trPr>
          <w:trHeight w:val="104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E8770D2" w14:textId="77777777" w:rsidR="00B43316" w:rsidRPr="00B43316" w:rsidRDefault="00B43316" w:rsidP="00B43316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FD924" w14:textId="77777777" w:rsidR="00B43316" w:rsidRPr="00B43316" w:rsidRDefault="00B43316" w:rsidP="00B43316">
            <w:pPr>
              <w:pStyle w:val="TableParagraph"/>
              <w:spacing w:before="108"/>
              <w:ind w:left="499" w:right="107" w:hanging="341"/>
              <w:rPr>
                <w:sz w:val="24"/>
              </w:rPr>
            </w:pPr>
            <w:r w:rsidRPr="00B43316">
              <w:rPr>
                <w:sz w:val="24"/>
              </w:rPr>
              <w:t>Aprov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2468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67935397" w14:textId="77777777" w:rsidR="00B43316" w:rsidRPr="00B43316" w:rsidRDefault="00B43316" w:rsidP="00B43316">
            <w:pPr>
              <w:pStyle w:val="TableParagraph"/>
              <w:spacing w:before="1"/>
              <w:ind w:left="181" w:right="137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Gabriel Sena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FAAF56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412523CD" w14:textId="77777777" w:rsidR="00B43316" w:rsidRPr="00B43316" w:rsidRDefault="00B43316" w:rsidP="00B43316">
            <w:pPr>
              <w:pStyle w:val="TableParagraph"/>
              <w:spacing w:before="1"/>
              <w:ind w:left="145"/>
              <w:rPr>
                <w:sz w:val="24"/>
              </w:rPr>
            </w:pPr>
            <w:r w:rsidRPr="00B43316">
              <w:rPr>
                <w:sz w:val="24"/>
              </w:rPr>
              <w:t>04/10/2022</w:t>
            </w:r>
          </w:p>
        </w:tc>
      </w:tr>
      <w:tr w:rsidR="00B43316" w:rsidRPr="00B43316" w14:paraId="229A0C2D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1C5C78FC" w14:textId="77777777" w:rsidR="00B43316" w:rsidRPr="00B43316" w:rsidRDefault="00B43316" w:rsidP="00B43316">
            <w:pPr>
              <w:pStyle w:val="TableParagraph"/>
              <w:spacing w:line="271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 -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Resumo do projeto</w:t>
            </w:r>
          </w:p>
        </w:tc>
      </w:tr>
      <w:tr w:rsidR="00B43316" w:rsidRPr="00B43316" w14:paraId="0A1CD9F7" w14:textId="77777777" w:rsidTr="00B43316">
        <w:trPr>
          <w:trHeight w:val="130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AD1EFC5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  <w:rPr>
                <w:rFonts w:ascii="Arial" w:hAnsi="Arial"/>
                <w:i/>
                <w:sz w:val="24"/>
              </w:rPr>
            </w:pPr>
          </w:p>
          <w:p w14:paraId="32E80EBE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</w:pPr>
            <w:r w:rsidRPr="00B43316">
              <w:rPr>
                <w:rFonts w:ascii="Arial" w:hAnsi="Arial"/>
                <w:i/>
                <w:sz w:val="24"/>
              </w:rPr>
              <w:t>O   software   CondMind   é   um   aplicativo   que   tem   como   proposta inicial   o controle e organização das vagas de estacionamento em determinado condomínio.</w:t>
            </w:r>
          </w:p>
          <w:p w14:paraId="0B8A4F04" w14:textId="77777777" w:rsidR="00B43316" w:rsidRPr="00B43316" w:rsidRDefault="00B43316" w:rsidP="00B43316">
            <w:pPr>
              <w:pStyle w:val="TableParagraph"/>
              <w:spacing w:before="98" w:line="275" w:lineRule="exact"/>
              <w:ind w:left="922" w:right="175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A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post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do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é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desenvolver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 sistema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>n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qua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rá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ossíve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realizar</w:t>
            </w:r>
          </w:p>
          <w:p w14:paraId="54060493" w14:textId="77777777" w:rsidR="00B43316" w:rsidRPr="00B43316" w:rsidRDefault="00B43316" w:rsidP="00B43316">
            <w:pPr>
              <w:pStyle w:val="TableParagraph"/>
              <w:ind w:left="375" w:right="337" w:hanging="97"/>
              <w:jc w:val="center"/>
              <w:rPr>
                <w:sz w:val="24"/>
              </w:rPr>
            </w:pPr>
            <w:r w:rsidRPr="00B43316">
              <w:rPr>
                <w:rFonts w:ascii="Arial" w:hAnsi="Arial"/>
                <w:i/>
                <w:sz w:val="24"/>
              </w:rPr>
              <w:t>controles</w:t>
            </w:r>
            <w:r w:rsidRPr="00B43316">
              <w:rPr>
                <w:sz w:val="24"/>
              </w:rPr>
              <w:t xml:space="preserve">, </w:t>
            </w:r>
            <w:r w:rsidRPr="00B43316">
              <w:rPr>
                <w:rFonts w:ascii="Arial" w:hAnsi="Arial"/>
                <w:i/>
                <w:sz w:val="24"/>
              </w:rPr>
              <w:t xml:space="preserve">cadastros, gerar relatórios, </w:t>
            </w:r>
            <w:r w:rsidRPr="00B43316">
              <w:rPr>
                <w:sz w:val="24"/>
              </w:rPr>
              <w:t>entre outras rotinas de um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 xml:space="preserve">estabelecimento. </w:t>
            </w:r>
          </w:p>
          <w:p w14:paraId="05EA571E" w14:textId="77777777" w:rsidR="00B43316" w:rsidRPr="00B43316" w:rsidRDefault="00B43316" w:rsidP="00B43316">
            <w:pPr>
              <w:pStyle w:val="TableParagraph"/>
              <w:ind w:left="375" w:right="337" w:hanging="1"/>
              <w:jc w:val="center"/>
              <w:rPr>
                <w:sz w:val="24"/>
              </w:rPr>
            </w:pPr>
          </w:p>
        </w:tc>
      </w:tr>
      <w:tr w:rsidR="00B43316" w:rsidRPr="00B43316" w14:paraId="02E72AE2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0FE297D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I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-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Nom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gerente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t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 suas responsabilidades</w:t>
            </w:r>
            <w:r w:rsidRPr="00B43316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utoridade</w:t>
            </w:r>
          </w:p>
        </w:tc>
      </w:tr>
      <w:tr w:rsidR="00B43316" w:rsidRPr="00B43316" w14:paraId="2E06F011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964E089" w14:textId="77777777" w:rsidR="00B43316" w:rsidRPr="00B43316" w:rsidRDefault="00B43316" w:rsidP="00B43316">
            <w:pPr>
              <w:pStyle w:val="TableParagraph"/>
              <w:spacing w:before="33" w:line="260" w:lineRule="exact"/>
              <w:ind w:left="922" w:right="1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João Henrique</w:t>
            </w:r>
          </w:p>
        </w:tc>
      </w:tr>
      <w:tr w:rsidR="00B43316" w:rsidRPr="00B43316" w14:paraId="0B71A8DF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5B34962A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II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Necessidades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básicas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trabalh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a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ser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realizado</w:t>
            </w:r>
          </w:p>
        </w:tc>
      </w:tr>
      <w:tr w:rsidR="00B43316" w:rsidRPr="00B43316" w14:paraId="0F4BEA16" w14:textId="77777777" w:rsidTr="00B43316">
        <w:trPr>
          <w:trHeight w:val="827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2681DCC" w14:textId="40D2D49F" w:rsidR="00B43316" w:rsidRPr="00B43316" w:rsidRDefault="00B43316" w:rsidP="000A1298">
            <w:pPr>
              <w:pStyle w:val="TableParagraph"/>
              <w:ind w:left="589" w:right="293" w:firstLine="468"/>
              <w:rPr>
                <w:sz w:val="24"/>
              </w:rPr>
            </w:pPr>
            <w:r w:rsidRPr="00CF0287">
              <w:rPr>
                <w:sz w:val="24"/>
                <w:lang w:val="pt-BR"/>
              </w:rPr>
              <w:t>Ferramentas</w:t>
            </w:r>
            <w:r w:rsidR="000A1298">
              <w:rPr>
                <w:sz w:val="24"/>
                <w:lang w:val="pt-BR"/>
              </w:rPr>
              <w:t>: Visual Studio Code, PhpMyAdmin</w:t>
            </w:r>
            <w:r w:rsidRPr="00CF0287">
              <w:rPr>
                <w:sz w:val="24"/>
                <w:lang w:val="pt-BR"/>
              </w:rPr>
              <w:t>, Photoshop,</w:t>
            </w:r>
            <w:r w:rsidRPr="00CF0287">
              <w:rPr>
                <w:spacing w:val="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Pacote</w:t>
            </w:r>
            <w:r w:rsidRPr="00CF0287">
              <w:rPr>
                <w:spacing w:val="-2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Office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Astah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B43316">
              <w:rPr>
                <w:sz w:val="24"/>
              </w:rPr>
              <w:t>8 GB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emóri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RAM,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Internet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Fibra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ous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eclado.</w:t>
            </w:r>
          </w:p>
        </w:tc>
      </w:tr>
      <w:tr w:rsidR="00B43316" w:rsidRPr="00B43316" w14:paraId="76BA4C85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6E6012B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V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escriçã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projeto</w:t>
            </w:r>
          </w:p>
        </w:tc>
      </w:tr>
      <w:tr w:rsidR="00B43316" w:rsidRPr="00B43316" w14:paraId="4BAB11A8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4166EF1" w14:textId="77777777" w:rsidR="00B43316" w:rsidRPr="00B43316" w:rsidRDefault="00B43316" w:rsidP="00B43316">
            <w:pPr>
              <w:pStyle w:val="TableParagraph"/>
              <w:spacing w:before="41"/>
              <w:ind w:left="3006" w:right="715" w:hanging="1530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1. Produto do Projeto </w:t>
            </w:r>
            <w:r w:rsidRPr="00B43316">
              <w:rPr>
                <w:sz w:val="24"/>
              </w:rPr>
              <w:t>(Metodologia implementada, documentação,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implementa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o projet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iloto)</w:t>
            </w:r>
          </w:p>
        </w:tc>
      </w:tr>
      <w:tr w:rsidR="00B43316" w:rsidRPr="00B43316" w14:paraId="7F07F778" w14:textId="77777777" w:rsidTr="00B43316">
        <w:trPr>
          <w:trHeight w:val="628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D12867" w14:textId="77777777" w:rsidR="00B43316" w:rsidRPr="00B43316" w:rsidRDefault="00B43316" w:rsidP="00B43316">
            <w:pPr>
              <w:pStyle w:val="TableParagraph"/>
              <w:spacing w:before="33"/>
              <w:ind w:left="3419" w:right="386" w:hanging="2269"/>
              <w:rPr>
                <w:sz w:val="24"/>
              </w:rPr>
            </w:pPr>
            <w:r w:rsidRPr="00B43316">
              <w:rPr>
                <w:sz w:val="24"/>
              </w:rPr>
              <w:t>Através dos diagramas da UML (Unified Modeling Language), o projeto foi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construíd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sucesso.</w:t>
            </w:r>
          </w:p>
        </w:tc>
      </w:tr>
      <w:tr w:rsidR="00B43316" w:rsidRPr="00B43316" w14:paraId="72FD67E0" w14:textId="77777777" w:rsidTr="00B43316">
        <w:trPr>
          <w:trHeight w:val="302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FADA0C4" w14:textId="77777777" w:rsidR="00B43316" w:rsidRPr="00B43316" w:rsidRDefault="00B43316" w:rsidP="00B43316">
            <w:pPr>
              <w:pStyle w:val="TableParagraph"/>
              <w:rPr>
                <w:rFonts w:ascii="Times New Roman"/>
              </w:rPr>
            </w:pPr>
          </w:p>
        </w:tc>
      </w:tr>
      <w:tr w:rsidR="00B43316" w:rsidRPr="00B43316" w14:paraId="1A2A5BCF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E86F322" w14:textId="77777777" w:rsidR="00B43316" w:rsidRPr="00B43316" w:rsidRDefault="00B43316" w:rsidP="00B43316">
            <w:pPr>
              <w:pStyle w:val="TableParagraph"/>
              <w:spacing w:before="73" w:line="270" w:lineRule="atLeast"/>
              <w:ind w:left="3093" w:right="240" w:hanging="2089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2. Cronograma básico do projeto </w:t>
            </w:r>
            <w:r w:rsidRPr="00B43316">
              <w:rPr>
                <w:sz w:val="24"/>
              </w:rPr>
              <w:t>(indicar a data de início de execução dos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trabalhos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a duraç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evista)</w:t>
            </w:r>
          </w:p>
        </w:tc>
      </w:tr>
      <w:tr w:rsidR="00B43316" w14:paraId="30D99AB4" w14:textId="77777777" w:rsidTr="00B43316">
        <w:trPr>
          <w:trHeight w:val="3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610E2CC" w14:textId="77777777" w:rsidR="00B43316" w:rsidRPr="00B43316" w:rsidRDefault="00B43316" w:rsidP="00B43316">
            <w:pPr>
              <w:pStyle w:val="TableParagraph"/>
              <w:spacing w:before="29"/>
              <w:ind w:left="1143"/>
              <w:rPr>
                <w:sz w:val="24"/>
              </w:rPr>
            </w:pP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inicio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03/2022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roje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érmin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12/2022.</w:t>
            </w:r>
          </w:p>
        </w:tc>
      </w:tr>
      <w:tr w:rsidR="00B43316" w14:paraId="4A00B361" w14:textId="77777777" w:rsidTr="00B43316">
        <w:trPr>
          <w:trHeight w:val="327"/>
        </w:trPr>
        <w:tc>
          <w:tcPr>
            <w:tcW w:w="9499" w:type="dxa"/>
            <w:gridSpan w:val="4"/>
            <w:tcBorders>
              <w:top w:val="single" w:sz="6" w:space="0" w:color="000000"/>
            </w:tcBorders>
          </w:tcPr>
          <w:p w14:paraId="2710C921" w14:textId="77777777" w:rsidR="00B43316" w:rsidRDefault="00B43316" w:rsidP="00B433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81E8664" w14:textId="161668D2" w:rsidR="00B43316" w:rsidRDefault="00B43316" w:rsidP="00B43316"/>
    <w:p w14:paraId="74C0067E" w14:textId="272A662E" w:rsidR="00B43316" w:rsidRDefault="00B43316" w:rsidP="00B43316"/>
    <w:p w14:paraId="209EBEEA" w14:textId="050EE670" w:rsidR="00B43316" w:rsidRDefault="00B43316" w:rsidP="00B43316"/>
    <w:p w14:paraId="27AAF87B" w14:textId="650B5D73" w:rsidR="00B43316" w:rsidRDefault="00B43316" w:rsidP="00B43316"/>
    <w:p w14:paraId="000CEBA8" w14:textId="0AB94E92" w:rsidR="00B43316" w:rsidRDefault="00B43316" w:rsidP="00B43316"/>
    <w:p w14:paraId="0207F5E9" w14:textId="067195A0" w:rsidR="00B43316" w:rsidRDefault="00B43316" w:rsidP="00B43316"/>
    <w:p w14:paraId="4E85E254" w14:textId="01488892" w:rsidR="00B43316" w:rsidRDefault="00B43316" w:rsidP="00B43316"/>
    <w:p w14:paraId="004C7FB7" w14:textId="11CC3459" w:rsidR="00B43316" w:rsidRPr="00B43316" w:rsidRDefault="00B43316" w:rsidP="00B43316"/>
    <w:p w14:paraId="1F17EAEF" w14:textId="5E5D7246" w:rsidR="00433A5F" w:rsidRDefault="00FF76F4" w:rsidP="007F6857">
      <w:pPr>
        <w:pStyle w:val="Subttulo"/>
        <w:numPr>
          <w:ilvl w:val="0"/>
          <w:numId w:val="9"/>
        </w:numPr>
      </w:pPr>
      <w:r>
        <w:lastRenderedPageBreak/>
        <w:t>Mapa Mental</w:t>
      </w:r>
    </w:p>
    <w:p w14:paraId="66DADABC" w14:textId="0841EBAC" w:rsidR="00CC73FC" w:rsidRDefault="00433A5F" w:rsidP="00433A5F">
      <w:pPr>
        <w:pStyle w:val="Subttulo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4CDC651" wp14:editId="3A725B7E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760085" cy="443484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3a1eab-b99f-4d01-bd41-4a3e82c38c3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3FC">
        <w:br w:type="page"/>
      </w:r>
    </w:p>
    <w:p w14:paraId="1D5E5831" w14:textId="4FB4AC27" w:rsidR="00FF76F4" w:rsidRDefault="003A0F61" w:rsidP="007F6857">
      <w:pPr>
        <w:pStyle w:val="Subttulo"/>
        <w:numPr>
          <w:ilvl w:val="0"/>
          <w:numId w:val="9"/>
        </w:numPr>
      </w:pPr>
      <w:r w:rsidRPr="003A0F61">
        <w:rPr>
          <w:noProof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 wp14:anchorId="241B80F7" wp14:editId="06E400D8">
            <wp:simplePos x="0" y="0"/>
            <wp:positionH relativeFrom="column">
              <wp:posOffset>34290</wp:posOffset>
            </wp:positionH>
            <wp:positionV relativeFrom="paragraph">
              <wp:posOffset>272415</wp:posOffset>
            </wp:positionV>
            <wp:extent cx="5760085" cy="3460115"/>
            <wp:effectExtent l="0" t="0" r="0" b="698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3FC">
        <w:t>Cronograma</w:t>
      </w:r>
    </w:p>
    <w:p w14:paraId="3772187E" w14:textId="68DF0AF8" w:rsidR="00CC73FC" w:rsidRPr="00CC73FC" w:rsidRDefault="00CC73FC" w:rsidP="00CC73FC">
      <w:pPr>
        <w:ind w:left="-1134"/>
        <w:jc w:val="center"/>
      </w:pPr>
    </w:p>
    <w:p w14:paraId="3F3B6BF9" w14:textId="143615CA" w:rsidR="00423ED5" w:rsidRDefault="008961E1" w:rsidP="007F6857">
      <w:pPr>
        <w:pStyle w:val="Subttulo"/>
        <w:numPr>
          <w:ilvl w:val="0"/>
          <w:numId w:val="9"/>
        </w:numPr>
      </w:pPr>
      <w:r w:rsidRPr="00C30299">
        <w:t>Caso de Uso Geral</w:t>
      </w:r>
    </w:p>
    <w:p w14:paraId="21D431E8" w14:textId="77777777" w:rsidR="00191F50" w:rsidRPr="00191F50" w:rsidRDefault="00191F50" w:rsidP="00191F50"/>
    <w:p w14:paraId="5481793B" w14:textId="745FC861" w:rsidR="003A0F61" w:rsidRDefault="003A0F61" w:rsidP="003A0F61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35D008B6" wp14:editId="4D60F3C0">
            <wp:simplePos x="0" y="0"/>
            <wp:positionH relativeFrom="margin">
              <wp:posOffset>5715</wp:posOffset>
            </wp:positionH>
            <wp:positionV relativeFrom="paragraph">
              <wp:posOffset>863600</wp:posOffset>
            </wp:positionV>
            <wp:extent cx="5765165" cy="3048635"/>
            <wp:effectExtent l="0" t="0" r="6985" b="0"/>
            <wp:wrapTight wrapText="bothSides">
              <wp:wrapPolygon edited="0">
                <wp:start x="0" y="0"/>
                <wp:lineTo x="0" y="21461"/>
                <wp:lineTo x="21555" y="21461"/>
                <wp:lineTo x="2155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udoDeCasoDeUso - CondMind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" r="1887" b="5654"/>
                    <a:stretch/>
                  </pic:blipFill>
                  <pic:spPr bwMode="auto">
                    <a:xfrm>
                      <a:off x="0" y="0"/>
                      <a:ext cx="5765165" cy="304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1E1">
        <w:t>O caso de uso geral procura, por meio de uma linguagem simples, possibilitar</w:t>
      </w:r>
      <w:r w:rsidR="008961E1" w:rsidRPr="00C30299">
        <w:t xml:space="preserve"> </w:t>
      </w:r>
      <w:r w:rsidR="008961E1">
        <w:t>a compreensão por qualquer pessoa do comportamento externo de forma geral do</w:t>
      </w:r>
      <w:r w:rsidR="008961E1" w:rsidRPr="00C30299">
        <w:t xml:space="preserve"> </w:t>
      </w:r>
      <w:r w:rsidR="008961E1">
        <w:t>sistema.</w:t>
      </w:r>
    </w:p>
    <w:p w14:paraId="2DCA1195" w14:textId="09096A16" w:rsidR="003A0F61" w:rsidRDefault="003A0F61">
      <w:pPr>
        <w:widowControl/>
        <w:autoSpaceDE/>
        <w:autoSpaceDN/>
        <w:spacing w:after="160" w:line="259" w:lineRule="auto"/>
        <w:rPr>
          <w:rFonts w:eastAsiaTheme="minorEastAsia" w:cstheme="minorBidi"/>
          <w:b/>
          <w:spacing w:val="15"/>
          <w:szCs w:val="22"/>
        </w:rPr>
      </w:pPr>
      <w:r>
        <w:br w:type="page"/>
      </w:r>
    </w:p>
    <w:p w14:paraId="41898C6E" w14:textId="145C237C" w:rsidR="008961E1" w:rsidRPr="00C30299" w:rsidRDefault="008961E1" w:rsidP="00792406">
      <w:pPr>
        <w:pStyle w:val="Subttulo"/>
        <w:numPr>
          <w:ilvl w:val="0"/>
          <w:numId w:val="9"/>
        </w:numPr>
      </w:pPr>
      <w:r w:rsidRPr="004F2D59">
        <w:lastRenderedPageBreak/>
        <w:t>Descritivos de Caso de Uso</w:t>
      </w:r>
    </w:p>
    <w:p w14:paraId="54DD3D6A" w14:textId="158686FA" w:rsidR="008961E1" w:rsidRDefault="008961E1" w:rsidP="009142E1">
      <w:pPr>
        <w:spacing w:line="360" w:lineRule="auto"/>
        <w:ind w:left="709" w:firstLine="709"/>
        <w:jc w:val="both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>caso</w:t>
      </w:r>
      <w:r w:rsidRPr="00C30299">
        <w:t xml:space="preserve"> </w:t>
      </w:r>
      <w:r>
        <w:t>de</w:t>
      </w:r>
      <w:r w:rsidRPr="00C30299">
        <w:t xml:space="preserve"> </w:t>
      </w:r>
      <w:r>
        <w:t>uso</w:t>
      </w:r>
      <w:r w:rsidRPr="00C30299">
        <w:t xml:space="preserve"> </w:t>
      </w:r>
      <w:r>
        <w:t>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14:paraId="4689E319" w14:textId="1A327D94" w:rsidR="008961E1" w:rsidRDefault="008961E1" w:rsidP="008961E1">
      <w:pPr>
        <w:ind w:left="708"/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782"/>
      </w:tblGrid>
      <w:tr w:rsidR="008961E1" w:rsidRPr="00C30299" w14:paraId="4375D841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DA1CE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92EC0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fetuar Login</w:t>
            </w:r>
          </w:p>
        </w:tc>
      </w:tr>
      <w:tr w:rsidR="008961E1" w:rsidRPr="00C30299" w14:paraId="1CFE0D1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E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A8CF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79842292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8D17E" w14:textId="4A796A0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Atores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999BA1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3C27E697" w14:textId="77777777" w:rsidTr="000A1298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2F39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7C42E0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acesso do usuário na intranet condMind</w:t>
            </w:r>
          </w:p>
        </w:tc>
      </w:tr>
      <w:tr w:rsidR="008961E1" w:rsidRPr="00C30299" w14:paraId="4D265AE3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3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653B7" w14:textId="30EEA56D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24965C53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9944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3A2B26" w14:textId="7C1F45A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279C830A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6098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FB4D6AE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8666E9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E87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1917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2E1F4DD1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CF06B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Inserir o identificador e senha, clicar em login e entrar no sistem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1900BBE" w14:textId="72DBD2E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Validar o identificador e senha, conferir com o banco de dados e se corresponder permitir o acesso </w:t>
            </w:r>
            <w:r w:rsidR="000A1298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à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intranet</w:t>
            </w:r>
          </w:p>
        </w:tc>
      </w:tr>
      <w:tr w:rsidR="008961E1" w:rsidRPr="00C30299" w14:paraId="57CC91F8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3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4A64C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0B470AED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8B8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F65F4" w14:textId="2DDD7A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igitar o identificador e senha correta</w:t>
            </w:r>
          </w:p>
        </w:tc>
      </w:tr>
      <w:tr w:rsidR="008961E1" w:rsidRPr="00C30299" w14:paraId="2D88A031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ACB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E859C" w14:textId="114A1F83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máxim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tentativas é 5</w:t>
            </w:r>
          </w:p>
        </w:tc>
      </w:tr>
      <w:tr w:rsidR="008961E1" w:rsidRPr="00C30299" w14:paraId="5DCCBD3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4E9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F78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615C533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C3AFB6F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375AE44A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C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A27F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alteração do ocupante da vaga</w:t>
            </w:r>
          </w:p>
        </w:tc>
      </w:tr>
      <w:tr w:rsidR="008961E1" w:rsidRPr="00C30299" w14:paraId="51832E7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4B1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5D1F3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1F4E99A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48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D0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428F2B51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9E7B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EA88CE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41B1EDA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98A0D" w14:textId="64297C1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5A23A1F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75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9CC353F" w14:textId="6D075E1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13DF527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9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C6D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7587BB5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B14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F0876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04047B7" w14:textId="77777777" w:rsidTr="000A1298">
        <w:trPr>
          <w:trHeight w:val="15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7B1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a opção alterar ocupante da vaga, informar dados do ocupante, a solicitação será enviada ao administrador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9865" w14:textId="1382BB64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18E0B62B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BF5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EE817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3C2ED138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483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35EF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62584D7D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209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77944F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3B8A2B6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19B5C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02D2084B" w14:textId="5BFE4CF6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4064B6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49FEE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  <w:p w14:paraId="35181ECC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9A72334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2AEEB6A" w14:textId="796242BC" w:rsidR="004357FE" w:rsidRPr="00C30299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4BA9C19F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1B6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B1F39" w14:textId="6B1EE5DD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Solicitar alteração do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7F83E7E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5CA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3E767C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537A3A8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06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1D52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7500D47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4B20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1CE6D9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233BB9C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56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7566F" w14:textId="3825C91C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07E91D69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34F9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820A866" w14:textId="2612457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6C549593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C2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AD75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1ED70CAE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B083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77CBE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D1C5049" w14:textId="77777777" w:rsidTr="000A1298">
        <w:trPr>
          <w:trHeight w:val="18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0EC" w14:textId="0A3B805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clicar na opção altera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, informar dados do nov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a solicitação será enviada ao administrador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B30A" w14:textId="6518435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6A70FA2A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0EF9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3348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7355A2B2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08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FAD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5DBFC111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86F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0F8A43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05B08688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9E2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EC5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C08E7A6" w14:textId="2BFE53F0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6E6F40E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10AC83C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5D1CE470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D5F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F28C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avegar pela página</w:t>
            </w:r>
          </w:p>
        </w:tc>
      </w:tr>
      <w:tr w:rsidR="008961E1" w:rsidRPr="00C30299" w14:paraId="10E7FD60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47D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807DE4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2553EB0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7B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A27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41063E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B5A4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72681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tráfego do usuário e proprietário da vaga pelo Software CondMind</w:t>
            </w:r>
          </w:p>
        </w:tc>
      </w:tr>
      <w:tr w:rsidR="008961E1" w:rsidRPr="00C30299" w14:paraId="7AEE723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A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64D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ntes de navegar é necessário efetuar o login</w:t>
            </w:r>
          </w:p>
        </w:tc>
      </w:tr>
      <w:tr w:rsidR="008961E1" w:rsidRPr="00C30299" w14:paraId="2E6C886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05A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B64B1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D82A0B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9D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E6D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14A8A1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CC4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E5A72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76536B5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98C" w14:textId="0D54CC6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tem a possibilidade de navegar na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entrada, clicar em botões e outras 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0F9F" w14:textId="1C2C40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arregar a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botões e imagens permitindo a interação do usuário</w:t>
            </w:r>
          </w:p>
        </w:tc>
      </w:tr>
      <w:tr w:rsidR="008961E1" w:rsidRPr="00C30299" w14:paraId="607D9A6C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07F7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556D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0C1BC4DA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A10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F54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9B99B28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45B" w14:textId="0CA34C71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FB8518E" w14:textId="0D1DB1DF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73D601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BD03A2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C41501E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0AB68E4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E3AC1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D5EF" w14:textId="7EF44C5E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2A8C2" w14:textId="35B108FF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3B2F57A" w14:textId="6380372A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D12B09" w14:textId="1B6CDDE0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A88998A" w14:textId="257721B2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65465FB" w14:textId="4ED9307D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6113C" w14:textId="3870253B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1511AC8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CA1317C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B4D260E" w14:textId="5A8CF509" w:rsidR="00191F50" w:rsidRPr="00C30299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A601C6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56F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E873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alizar consultas</w:t>
            </w:r>
          </w:p>
        </w:tc>
      </w:tr>
      <w:tr w:rsidR="008961E1" w:rsidRPr="00C30299" w14:paraId="52B2489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EFCF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35C9A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99450E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355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 e proprietário</w:t>
            </w:r>
          </w:p>
        </w:tc>
      </w:tr>
      <w:tr w:rsidR="008961E1" w:rsidRPr="00C30299" w14:paraId="4CDF90D7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12FE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C74CF0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usuário ou proprietário da vaga para consultar alguma informação referente à vaga</w:t>
            </w:r>
          </w:p>
        </w:tc>
      </w:tr>
      <w:tr w:rsidR="008961E1" w:rsidRPr="00C30299" w14:paraId="3CFA95A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9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20A1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3F9C27C3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C44C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F7F5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deverá escolher qual das informações que serão exibidas com mais detalhes</w:t>
            </w:r>
          </w:p>
        </w:tc>
      </w:tr>
      <w:tr w:rsidR="008961E1" w:rsidRPr="00C30299" w14:paraId="57E78457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93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0513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D2D7DA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CD8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8A0000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17500C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98413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escolher qual a informação que gostaria de consulta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8C86AD" w14:textId="789AF53F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informação solicitada pelo Ato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incipal</w:t>
            </w:r>
          </w:p>
        </w:tc>
      </w:tr>
      <w:tr w:rsidR="008961E1" w:rsidRPr="00C30299" w14:paraId="4616CFE3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4D6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6DB961FA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FE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E6EB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EDD8A69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0A05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31DDD" w14:textId="161AF28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Não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ível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gerar doi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latório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ao mesmo tempo</w:t>
            </w:r>
          </w:p>
        </w:tc>
      </w:tr>
      <w:tr w:rsidR="008961E1" w:rsidRPr="00C30299" w14:paraId="3E25309A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A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04DA" w14:textId="752D9D11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1EF8929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20D022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819502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481B00EC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598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4E11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exclusão do cadastro</w:t>
            </w:r>
          </w:p>
        </w:tc>
      </w:tr>
      <w:tr w:rsidR="008961E1" w:rsidRPr="00C30299" w14:paraId="21B97E6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F3C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0D2CA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1F2D5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B81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965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CAC6151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BF0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EEBBE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proprietário para excluir o cadastro da vaga</w:t>
            </w:r>
          </w:p>
        </w:tc>
      </w:tr>
      <w:tr w:rsidR="008961E1" w:rsidRPr="00C30299" w14:paraId="3C91332F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1A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AA7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5327646F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556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FBF26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DE7010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D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F50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DE5EF9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F068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B4AC14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40916B4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5B7D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o botão "Solicitar Exclusão" que encaminha o pedido de exclusão ao administrad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0BA015" w14:textId="2807AADE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38F7F139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F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374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acesso a internet</w:t>
            </w:r>
          </w:p>
        </w:tc>
      </w:tr>
      <w:tr w:rsidR="008961E1" w:rsidRPr="00C30299" w14:paraId="5324C8E4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D9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1BDA30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É necessário confirmar a exclusão</w:t>
            </w:r>
          </w:p>
        </w:tc>
      </w:tr>
      <w:tr w:rsidR="008961E1" w:rsidRPr="00C30299" w14:paraId="79F57EA5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C23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97C88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Caso exclusão acidental, será necessário realizar um novo cadastro</w:t>
            </w:r>
          </w:p>
        </w:tc>
      </w:tr>
      <w:tr w:rsidR="008961E1" w:rsidRPr="00C30299" w14:paraId="10575D94" w14:textId="77777777" w:rsidTr="000A1298">
        <w:trPr>
          <w:trHeight w:val="330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5BA3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587AA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7C7001F" w14:textId="0D6DF0FE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DC306EE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B81A954" w14:textId="5849BE6D" w:rsidR="00EF233A" w:rsidRDefault="00EF233A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01B3D4E" w14:textId="77777777" w:rsidR="00EF233A" w:rsidRDefault="00EF233A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536388C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5D8DDE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A086D56" w14:textId="3C2440DB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1C40A64B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A85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1016D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lterar proprietário</w:t>
            </w:r>
          </w:p>
        </w:tc>
      </w:tr>
      <w:tr w:rsidR="008961E1" w:rsidRPr="00C30299" w14:paraId="01C08C4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840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418AD6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4B5157F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2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9139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40C79B8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80C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BE6E5D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alteração do proprietário da vaga</w:t>
            </w:r>
          </w:p>
        </w:tc>
      </w:tr>
      <w:tr w:rsidR="008961E1" w:rsidRPr="00C30299" w14:paraId="1BA37255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1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5E4B3" w14:textId="1D2CE0A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necessário possuir um pedido de solicitação de alteração prévio e 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ossuir um cadastro. </w:t>
            </w:r>
          </w:p>
        </w:tc>
      </w:tr>
      <w:tr w:rsidR="008961E1" w:rsidRPr="00C30299" w14:paraId="3C31689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5EF6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9E6264" w14:textId="6924D788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 do novo proprietário</w:t>
            </w:r>
          </w:p>
        </w:tc>
      </w:tr>
      <w:tr w:rsidR="008961E1" w:rsidRPr="00C30299" w14:paraId="4D1B5FF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05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296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2F11CD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D36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D61FB4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3CF5A8" w14:textId="77777777" w:rsidTr="000A1298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C6CB3" w14:textId="11FC593F" w:rsidR="008961E1" w:rsidRPr="00C30299" w:rsidRDefault="008961E1" w:rsidP="009142E1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Recebe solicitação do usuário para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12EDE4" w14:textId="113D607A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Realizar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94E1BAA" w14:textId="77777777" w:rsidTr="000A1298">
        <w:trPr>
          <w:trHeight w:val="6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F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C35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O Ator principal precisa portar permissão para acessar o sistema</w:t>
            </w:r>
          </w:p>
        </w:tc>
      </w:tr>
      <w:tr w:rsidR="008961E1" w:rsidRPr="00C30299" w14:paraId="36740B77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15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3A47046" w14:textId="5489AC10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que a nova senha possua ao menos um número, uma letra maiúscula e um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ractere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special</w:t>
            </w:r>
          </w:p>
        </w:tc>
      </w:tr>
      <w:tr w:rsidR="008961E1" w:rsidRPr="00C30299" w14:paraId="7EAFD34D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8AC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52E5CEE" w14:textId="22A8C9F1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O máximo de alteraçõe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ermitid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o período de 12 meses é 6</w:t>
            </w:r>
          </w:p>
        </w:tc>
      </w:tr>
      <w:tr w:rsidR="008961E1" w:rsidRPr="00C30299" w14:paraId="7275B680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1DB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A054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70354F4" w14:textId="77777777" w:rsidR="00EF233A" w:rsidRDefault="00EF233A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61FEB8" w14:textId="5E11AC14" w:rsidR="00EF233A" w:rsidRPr="00C30299" w:rsidRDefault="00EF233A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28864B3B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EA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123C6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ostrar situação da vaga</w:t>
            </w:r>
          </w:p>
        </w:tc>
      </w:tr>
      <w:tr w:rsidR="008961E1" w:rsidRPr="00C30299" w14:paraId="4F2DCA9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0E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28897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0B4CE54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CB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154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41AB209F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552B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4373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ibição atualizada de todas as informações disponíveis sobre a vaga</w:t>
            </w:r>
          </w:p>
        </w:tc>
      </w:tr>
      <w:tr w:rsidR="008961E1" w:rsidRPr="00C30299" w14:paraId="20DCF617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0D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C790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435D218D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988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4FCC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poderá navegar e escolher qual informação deve ser exibida com mais detalhes</w:t>
            </w:r>
          </w:p>
        </w:tc>
      </w:tr>
      <w:tr w:rsidR="008961E1" w:rsidRPr="00C30299" w14:paraId="16491B9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2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61CB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AE5414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B4015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A3404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A7E6F2D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518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Apresentar a vaga correspondente a vaga cadastrada que está sendo ocupada pelo proprietário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7E6892" w14:textId="0B7CA31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situação da vaga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</w:tr>
      <w:tr w:rsidR="008961E1" w:rsidRPr="00C30299" w14:paraId="68F22CA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56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1A3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5518379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6D5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9EE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35C381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B21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1D71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Cadastrar Usuário</w:t>
            </w:r>
          </w:p>
        </w:tc>
      </w:tr>
      <w:tr w:rsidR="008961E1" w:rsidRPr="00C30299" w14:paraId="1198932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A1B9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E20F66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2C094B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D3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05A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07520485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546D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84B2ED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processo de cadastro do usuário na intranet condMind</w:t>
            </w:r>
          </w:p>
        </w:tc>
      </w:tr>
      <w:tr w:rsidR="008961E1" w:rsidRPr="00C30299" w14:paraId="29E3DC2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E2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6CF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 o usuário ser morador do condomínio</w:t>
            </w:r>
          </w:p>
        </w:tc>
      </w:tr>
      <w:tr w:rsidR="008961E1" w:rsidRPr="00C30299" w14:paraId="15F51BDE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217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AB9D38A" w14:textId="6AB83034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6AE0CAE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91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7C9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73EE75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50FA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4C57C51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76A79E12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1F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Cadastrar usuário no sistem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CA6C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Inserir no banco de dados informações digitadas pelo ator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3. Criar o cadastro do usuário</w:t>
            </w:r>
          </w:p>
        </w:tc>
      </w:tr>
      <w:tr w:rsidR="008961E1" w:rsidRPr="00C30299" w14:paraId="7B6773A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821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0CBF4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Usuário precisa estar em contrato vigente</w:t>
            </w:r>
          </w:p>
        </w:tc>
      </w:tr>
      <w:tr w:rsidR="008961E1" w:rsidRPr="00C30299" w14:paraId="5B8E90E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DED8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25C1461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CDA7E9" w14:textId="4CE1ED5E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92A2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566ECEA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D6B61AA" w14:textId="5CFA3242" w:rsidR="004357FE" w:rsidRPr="00C30299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6839D766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98E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5B19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xcluir cadastro</w:t>
            </w:r>
          </w:p>
        </w:tc>
      </w:tr>
      <w:tr w:rsidR="008961E1" w:rsidRPr="00C30299" w14:paraId="6A0B77C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9481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F3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5257F94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F4A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963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B97D1B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338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AA5897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clusão do cadastro do usuário na intranet condMind</w:t>
            </w:r>
          </w:p>
        </w:tc>
      </w:tr>
      <w:tr w:rsidR="008961E1" w:rsidRPr="00C30299" w14:paraId="50462D6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68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F04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ecessário o usuário possuir cadastro.                                               </w:t>
            </w:r>
          </w:p>
        </w:tc>
      </w:tr>
      <w:tr w:rsidR="008961E1" w:rsidRPr="00C30299" w14:paraId="0C983F1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8EA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5E52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77F1BB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AC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6030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91DA0A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795E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E5E8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38D7655F" w14:textId="77777777" w:rsidTr="000A1298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52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cebe solicitação do proprietário par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6459D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Realizar 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702BA12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8C64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BC5B2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65CD5C86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0D9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B5D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usuário solicitar exclusão/ Fim do contrato.</w:t>
            </w:r>
          </w:p>
        </w:tc>
      </w:tr>
      <w:tr w:rsidR="008961E1" w:rsidRPr="00C30299" w14:paraId="7B874E1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635E" w14:textId="23B158D9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5AA535F" w14:textId="524D5BD9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CC962BA" w14:textId="54DD8409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11F40E2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38CB671" w14:textId="583FEA56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70DC48E" w14:textId="563A30D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6956E64" w14:textId="71868FE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24C43E6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CDFF30B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7BCB7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FD89" w14:textId="4D1EEE0E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69F66FA" w14:textId="1C3E6122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202126CD" w14:textId="32DA4AF5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B7A7397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2DF5DC6B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C518628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6B0F11F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63A0966" w14:textId="5E949F52" w:rsidR="004357FE" w:rsidRPr="00C30299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836250F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CBA5B" w14:textId="62E08AC9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5E67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anter vagas</w:t>
            </w:r>
          </w:p>
        </w:tc>
      </w:tr>
      <w:tr w:rsidR="008961E1" w:rsidRPr="00C30299" w14:paraId="5FD1971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8B0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D808A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1E8752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F0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A59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6A10A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3BB3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927A4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sorteio e o cadastro de vagas do condomínio na intranet condMind</w:t>
            </w:r>
          </w:p>
        </w:tc>
      </w:tr>
      <w:tr w:rsidR="008961E1" w:rsidRPr="00C30299" w14:paraId="55BAC9C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B4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0362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 precisa ter cadastro</w:t>
            </w:r>
          </w:p>
        </w:tc>
      </w:tr>
      <w:tr w:rsidR="008961E1" w:rsidRPr="00C30299" w14:paraId="0A61754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B3C3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A300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260D3D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4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105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18D068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BB2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E5F8F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467CE547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dastrar a vaga do usuári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5A1C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 o cadastro da vaga que pertence ao apartamento, pegando os dados do usuário e incluindo na vaga</w:t>
            </w:r>
          </w:p>
        </w:tc>
      </w:tr>
      <w:tr w:rsidR="008961E1" w:rsidRPr="00C30299" w14:paraId="0F49466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4AA4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rtear a vaga do usuário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6B5960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r o sorteio, anualmente, de todas as vagas dos usuários cadastrados.</w:t>
            </w:r>
          </w:p>
        </w:tc>
      </w:tr>
      <w:tr w:rsidR="008961E1" w:rsidRPr="00C30299" w14:paraId="2691706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90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943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A vaga precisa ter um proprietário</w:t>
            </w:r>
          </w:p>
        </w:tc>
      </w:tr>
    </w:tbl>
    <w:p w14:paraId="34922D1C" w14:textId="44381139" w:rsidR="008961E1" w:rsidRPr="00510838" w:rsidRDefault="008961E1" w:rsidP="008961E1"/>
    <w:p w14:paraId="66D95127" w14:textId="2437E3DD" w:rsidR="00510838" w:rsidRDefault="00510838" w:rsidP="00510838"/>
    <w:p w14:paraId="010A3C92" w14:textId="679D4582" w:rsidR="00CC73FC" w:rsidRDefault="007D776C" w:rsidP="00792406">
      <w:pPr>
        <w:pStyle w:val="Subttulo"/>
        <w:numPr>
          <w:ilvl w:val="0"/>
          <w:numId w:val="9"/>
        </w:numPr>
      </w:pPr>
      <w:r>
        <w:t>Diagrama de Classe</w:t>
      </w:r>
    </w:p>
    <w:p w14:paraId="55B62EEF" w14:textId="178074C1" w:rsidR="00CC73FC" w:rsidRDefault="00596C45" w:rsidP="00CC73FC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5BAB28C" wp14:editId="117DD156">
            <wp:simplePos x="0" y="0"/>
            <wp:positionH relativeFrom="margin">
              <wp:align>center</wp:align>
            </wp:positionH>
            <wp:positionV relativeFrom="paragraph">
              <wp:posOffset>235079</wp:posOffset>
            </wp:positionV>
            <wp:extent cx="6731000" cy="307467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Class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38430" w14:textId="22D49986" w:rsidR="00CC73FC" w:rsidRDefault="00CC73FC" w:rsidP="00CC73FC">
      <w:pPr>
        <w:ind w:left="-993"/>
      </w:pPr>
    </w:p>
    <w:p w14:paraId="511275E2" w14:textId="4C412E86" w:rsidR="00596C45" w:rsidRDefault="00596C45" w:rsidP="00CC73FC">
      <w:pPr>
        <w:ind w:left="-993"/>
      </w:pPr>
    </w:p>
    <w:p w14:paraId="7BA2B932" w14:textId="77777777" w:rsidR="00596C45" w:rsidRDefault="00596C45" w:rsidP="00CC73FC">
      <w:pPr>
        <w:ind w:left="-993"/>
      </w:pPr>
    </w:p>
    <w:p w14:paraId="77D97087" w14:textId="77777777" w:rsidR="002861DB" w:rsidRDefault="002861DB" w:rsidP="00CC73FC">
      <w:pPr>
        <w:ind w:left="-993"/>
      </w:pPr>
    </w:p>
    <w:p w14:paraId="764D74A2" w14:textId="6C5BA593" w:rsidR="0071196C" w:rsidRDefault="0071196C" w:rsidP="0071196C">
      <w:pPr>
        <w:pStyle w:val="PargrafodaLista"/>
        <w:numPr>
          <w:ilvl w:val="0"/>
          <w:numId w:val="15"/>
        </w:numPr>
        <w:rPr>
          <w:b/>
        </w:rPr>
      </w:pPr>
      <w:r w:rsidRPr="0071196C">
        <w:rPr>
          <w:b/>
        </w:rPr>
        <w:lastRenderedPageBreak/>
        <w:t>14</w:t>
      </w:r>
      <w:r>
        <w:rPr>
          <w:b/>
        </w:rPr>
        <w:t xml:space="preserve"> </w:t>
      </w:r>
      <w:r>
        <w:rPr>
          <w:b/>
        </w:rPr>
        <w:tab/>
        <w:t xml:space="preserve"> Descritivo de classes</w:t>
      </w:r>
    </w:p>
    <w:p w14:paraId="14806729" w14:textId="73FB9D45" w:rsidR="0071196C" w:rsidRDefault="0071196C" w:rsidP="0071196C">
      <w:pPr>
        <w:spacing w:line="360" w:lineRule="auto"/>
        <w:ind w:left="360"/>
        <w:jc w:val="both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>classes 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14:paraId="16CD60DF" w14:textId="77777777" w:rsidR="00E6542D" w:rsidRDefault="00E6542D" w:rsidP="0071196C">
      <w:pPr>
        <w:spacing w:line="360" w:lineRule="auto"/>
        <w:ind w:left="360"/>
        <w:jc w:val="both"/>
      </w:pPr>
    </w:p>
    <w:p w14:paraId="7A15A648" w14:textId="1CCFABBF" w:rsidR="0071196C" w:rsidRDefault="00E6542D" w:rsidP="00E6542D">
      <w:pPr>
        <w:spacing w:line="360" w:lineRule="auto"/>
        <w:jc w:val="both"/>
      </w:pPr>
      <w:r w:rsidRPr="00E6542D">
        <w:drawing>
          <wp:inline distT="0" distB="0" distL="0" distR="0" wp14:anchorId="1E4FEA86" wp14:editId="3A32D408">
            <wp:extent cx="5760085" cy="3785689"/>
            <wp:effectExtent l="0" t="0" r="0" b="57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8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7C224" w14:textId="472711D0" w:rsidR="0071196C" w:rsidRDefault="00E6542D" w:rsidP="00E6542D">
      <w:pPr>
        <w:spacing w:line="360" w:lineRule="auto"/>
        <w:jc w:val="both"/>
      </w:pPr>
      <w:r w:rsidRPr="00E6542D">
        <w:lastRenderedPageBreak/>
        <w:drawing>
          <wp:inline distT="0" distB="0" distL="0" distR="0" wp14:anchorId="795AEFE4" wp14:editId="6764BC39">
            <wp:extent cx="5760085" cy="7337462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7B4A" w14:textId="397DE2BD" w:rsidR="0071196C" w:rsidRDefault="00E6542D" w:rsidP="00E6542D">
      <w:pPr>
        <w:spacing w:line="360" w:lineRule="auto"/>
        <w:jc w:val="both"/>
      </w:pPr>
      <w:r w:rsidRPr="00E6542D">
        <w:lastRenderedPageBreak/>
        <w:drawing>
          <wp:inline distT="0" distB="0" distL="0" distR="0" wp14:anchorId="359DCDAE" wp14:editId="2FC50F16">
            <wp:extent cx="5760085" cy="3916518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1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8E8EE" w14:textId="464B5DDC" w:rsidR="0071196C" w:rsidRDefault="0071196C" w:rsidP="0071196C">
      <w:pPr>
        <w:spacing w:line="360" w:lineRule="auto"/>
        <w:ind w:left="360"/>
        <w:jc w:val="both"/>
      </w:pPr>
    </w:p>
    <w:p w14:paraId="545C9EA8" w14:textId="7060DC34" w:rsidR="0071196C" w:rsidRDefault="00E6542D" w:rsidP="00E6542D">
      <w:pPr>
        <w:spacing w:line="360" w:lineRule="auto"/>
        <w:jc w:val="both"/>
      </w:pPr>
      <w:r w:rsidRPr="00E6542D">
        <w:drawing>
          <wp:inline distT="0" distB="0" distL="0" distR="0" wp14:anchorId="422B05C4" wp14:editId="3C665CD4">
            <wp:extent cx="5740695" cy="37719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505" cy="377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1E674" w14:textId="772B2C4D" w:rsidR="0071196C" w:rsidRDefault="0071196C" w:rsidP="0071196C">
      <w:pPr>
        <w:spacing w:line="360" w:lineRule="auto"/>
        <w:ind w:left="360"/>
        <w:jc w:val="both"/>
      </w:pPr>
    </w:p>
    <w:p w14:paraId="4E4F7D68" w14:textId="1B24CD4B" w:rsidR="0071196C" w:rsidRDefault="00E6542D" w:rsidP="00E6542D">
      <w:pPr>
        <w:spacing w:line="360" w:lineRule="auto"/>
        <w:jc w:val="both"/>
      </w:pPr>
      <w:r w:rsidRPr="00E6542D">
        <w:lastRenderedPageBreak/>
        <w:drawing>
          <wp:inline distT="0" distB="0" distL="0" distR="0" wp14:anchorId="47AF1DC7" wp14:editId="30AE4A70">
            <wp:extent cx="5791200" cy="4160572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820" cy="417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342DB95" w14:textId="7CEEF582" w:rsidR="0071196C" w:rsidRPr="0071196C" w:rsidRDefault="0071196C" w:rsidP="0071196C">
      <w:pPr>
        <w:pStyle w:val="PargrafodaLista"/>
        <w:rPr>
          <w:b/>
        </w:rPr>
      </w:pPr>
      <w:r>
        <w:rPr>
          <w:b/>
        </w:rPr>
        <w:t xml:space="preserve"> </w:t>
      </w:r>
    </w:p>
    <w:p w14:paraId="75E6F590" w14:textId="4A6CD535" w:rsidR="007D776C" w:rsidRDefault="007D776C" w:rsidP="00CC73FC">
      <w:pPr>
        <w:ind w:left="-993"/>
      </w:pPr>
    </w:p>
    <w:p w14:paraId="67068DD0" w14:textId="731A9BF6" w:rsidR="007D776C" w:rsidRDefault="003C0D4D" w:rsidP="0071196C">
      <w:pPr>
        <w:pStyle w:val="Subttulo"/>
        <w:numPr>
          <w:ilvl w:val="0"/>
          <w:numId w:val="16"/>
        </w:numPr>
      </w:pPr>
      <w:r w:rsidRPr="003C0D4D"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4001AB7D" wp14:editId="0EE81233">
            <wp:simplePos x="0" y="0"/>
            <wp:positionH relativeFrom="margin">
              <wp:align>center</wp:align>
            </wp:positionH>
            <wp:positionV relativeFrom="paragraph">
              <wp:posOffset>331599</wp:posOffset>
            </wp:positionV>
            <wp:extent cx="6811812" cy="3212538"/>
            <wp:effectExtent l="0" t="0" r="8255" b="6985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812" cy="3212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96C">
        <w:t>15</w:t>
      </w:r>
      <w:r w:rsidR="0071196C">
        <w:tab/>
      </w:r>
      <w:r w:rsidR="006F4BA8">
        <w:t>Diagrama de Entidade Relacionamento</w:t>
      </w:r>
    </w:p>
    <w:p w14:paraId="3949328C" w14:textId="0D75967B" w:rsidR="00FC0674" w:rsidRPr="00FC0674" w:rsidRDefault="00FC0674" w:rsidP="00FC0674"/>
    <w:p w14:paraId="0C94F23D" w14:textId="0BB7D295" w:rsidR="00FC0674" w:rsidRPr="00FC0674" w:rsidRDefault="00FC0674" w:rsidP="00FC0674"/>
    <w:sectPr w:rsidR="00FC0674" w:rsidRPr="00FC0674" w:rsidSect="0021772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018611" w14:textId="77777777" w:rsidR="008D7BE9" w:rsidRDefault="008D7BE9" w:rsidP="00217728">
      <w:r>
        <w:separator/>
      </w:r>
    </w:p>
  </w:endnote>
  <w:endnote w:type="continuationSeparator" w:id="0">
    <w:p w14:paraId="362589E1" w14:textId="77777777" w:rsidR="008D7BE9" w:rsidRDefault="008D7BE9" w:rsidP="0021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C744F4" w14:textId="77777777" w:rsidR="008D7BE9" w:rsidRDefault="008D7BE9" w:rsidP="00217728">
      <w:r>
        <w:separator/>
      </w:r>
    </w:p>
  </w:footnote>
  <w:footnote w:type="continuationSeparator" w:id="0">
    <w:p w14:paraId="72AD415E" w14:textId="77777777" w:rsidR="008D7BE9" w:rsidRDefault="008D7BE9" w:rsidP="0021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4858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88C"/>
    <w:multiLevelType w:val="multilevel"/>
    <w:tmpl w:val="E8AC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CA768A6"/>
    <w:multiLevelType w:val="hybridMultilevel"/>
    <w:tmpl w:val="E732036E"/>
    <w:lvl w:ilvl="0" w:tplc="0CCE8FD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12FE4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4B3FA6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AD606D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5428B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7D60"/>
    <w:multiLevelType w:val="hybridMultilevel"/>
    <w:tmpl w:val="3E8CD31A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904CA"/>
    <w:multiLevelType w:val="hybridMultilevel"/>
    <w:tmpl w:val="7B9202C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6251"/>
    <w:multiLevelType w:val="hybridMultilevel"/>
    <w:tmpl w:val="5248F44C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34262"/>
    <w:multiLevelType w:val="hybridMultilevel"/>
    <w:tmpl w:val="B888DE38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5E4D"/>
    <w:multiLevelType w:val="hybridMultilevel"/>
    <w:tmpl w:val="0BDC3B7E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41DFC"/>
    <w:multiLevelType w:val="hybridMultilevel"/>
    <w:tmpl w:val="8A52E23C"/>
    <w:lvl w:ilvl="0" w:tplc="A9582B1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C00784C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94F88B1E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938C8"/>
    <w:multiLevelType w:val="multilevel"/>
    <w:tmpl w:val="354C2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8A6EDC"/>
    <w:multiLevelType w:val="hybridMultilevel"/>
    <w:tmpl w:val="2B6E65D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28"/>
    <w:rsid w:val="00061D3C"/>
    <w:rsid w:val="00094CAC"/>
    <w:rsid w:val="000A1298"/>
    <w:rsid w:val="00191F50"/>
    <w:rsid w:val="001972F2"/>
    <w:rsid w:val="001F52C1"/>
    <w:rsid w:val="001F6415"/>
    <w:rsid w:val="00217728"/>
    <w:rsid w:val="00244548"/>
    <w:rsid w:val="002861DB"/>
    <w:rsid w:val="002F6B58"/>
    <w:rsid w:val="003425DB"/>
    <w:rsid w:val="003A0F61"/>
    <w:rsid w:val="003C0D4D"/>
    <w:rsid w:val="00423ED5"/>
    <w:rsid w:val="00424B93"/>
    <w:rsid w:val="00433A5F"/>
    <w:rsid w:val="004357FE"/>
    <w:rsid w:val="0046032F"/>
    <w:rsid w:val="004B492D"/>
    <w:rsid w:val="004C04CD"/>
    <w:rsid w:val="004D1A8C"/>
    <w:rsid w:val="004D4094"/>
    <w:rsid w:val="004F2D59"/>
    <w:rsid w:val="004F6A7F"/>
    <w:rsid w:val="00505905"/>
    <w:rsid w:val="00510838"/>
    <w:rsid w:val="005862F3"/>
    <w:rsid w:val="00595476"/>
    <w:rsid w:val="00596C45"/>
    <w:rsid w:val="005B25C2"/>
    <w:rsid w:val="005E1355"/>
    <w:rsid w:val="00640224"/>
    <w:rsid w:val="00694157"/>
    <w:rsid w:val="006B3450"/>
    <w:rsid w:val="006F4BA8"/>
    <w:rsid w:val="00701708"/>
    <w:rsid w:val="0071196C"/>
    <w:rsid w:val="007468BA"/>
    <w:rsid w:val="007807E5"/>
    <w:rsid w:val="00782291"/>
    <w:rsid w:val="00792406"/>
    <w:rsid w:val="007D3FDD"/>
    <w:rsid w:val="007D776C"/>
    <w:rsid w:val="007F6857"/>
    <w:rsid w:val="0081060D"/>
    <w:rsid w:val="008620F9"/>
    <w:rsid w:val="008961E1"/>
    <w:rsid w:val="008D7BE9"/>
    <w:rsid w:val="008E7495"/>
    <w:rsid w:val="008F3CE3"/>
    <w:rsid w:val="009142E1"/>
    <w:rsid w:val="009B7A8D"/>
    <w:rsid w:val="00A25129"/>
    <w:rsid w:val="00A339C2"/>
    <w:rsid w:val="00A349F8"/>
    <w:rsid w:val="00AC3C4A"/>
    <w:rsid w:val="00AD3D21"/>
    <w:rsid w:val="00AF22E2"/>
    <w:rsid w:val="00B21C45"/>
    <w:rsid w:val="00B43316"/>
    <w:rsid w:val="00B84EB2"/>
    <w:rsid w:val="00BC33E8"/>
    <w:rsid w:val="00BD1841"/>
    <w:rsid w:val="00C331FA"/>
    <w:rsid w:val="00C832A6"/>
    <w:rsid w:val="00CC73FC"/>
    <w:rsid w:val="00CF0287"/>
    <w:rsid w:val="00D065E4"/>
    <w:rsid w:val="00D27D75"/>
    <w:rsid w:val="00DE00C7"/>
    <w:rsid w:val="00DE7977"/>
    <w:rsid w:val="00E35991"/>
    <w:rsid w:val="00E5373F"/>
    <w:rsid w:val="00E653AE"/>
    <w:rsid w:val="00E6542D"/>
    <w:rsid w:val="00EB484E"/>
    <w:rsid w:val="00EF233A"/>
    <w:rsid w:val="00EF3CC5"/>
    <w:rsid w:val="00EF6D5B"/>
    <w:rsid w:val="00F07309"/>
    <w:rsid w:val="00F21602"/>
    <w:rsid w:val="00F3205E"/>
    <w:rsid w:val="00F80266"/>
    <w:rsid w:val="00FC0674"/>
    <w:rsid w:val="00FC558D"/>
    <w:rsid w:val="00FD191A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B5EA"/>
  <w15:chartTrackingRefBased/>
  <w15:docId w15:val="{A57DD1CA-3CD3-436F-985D-4F590EED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 MT"/>
        <w:color w:val="000000" w:themeColor="text1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7728"/>
    <w:pPr>
      <w:widowControl w:val="0"/>
      <w:autoSpaceDE w:val="0"/>
      <w:autoSpaceDN w:val="0"/>
      <w:spacing w:after="0" w:line="240" w:lineRule="auto"/>
    </w:pPr>
  </w:style>
  <w:style w:type="paragraph" w:styleId="Ttulo3">
    <w:name w:val="heading 3"/>
    <w:basedOn w:val="Normal"/>
    <w:link w:val="Ttulo3Char"/>
    <w:uiPriority w:val="1"/>
    <w:semiHidden/>
    <w:unhideWhenUsed/>
    <w:qFormat/>
    <w:rsid w:val="00217728"/>
    <w:pPr>
      <w:ind w:left="102" w:right="1791"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semiHidden/>
    <w:rsid w:val="00217728"/>
    <w:rPr>
      <w:rFonts w:ascii="Arial MT" w:eastAsia="Arial MT" w:hAnsi="Arial MT" w:cs="Arial MT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17728"/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7728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72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728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F52C1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52C1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52C1"/>
    <w:p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F52C1"/>
    <w:rPr>
      <w:rFonts w:eastAsiaTheme="minorEastAsia" w:cstheme="minorBidi"/>
      <w:b/>
      <w:spacing w:val="15"/>
      <w:szCs w:val="22"/>
    </w:rPr>
  </w:style>
  <w:style w:type="paragraph" w:styleId="PargrafodaLista">
    <w:name w:val="List Paragraph"/>
    <w:basedOn w:val="Normal"/>
    <w:uiPriority w:val="34"/>
    <w:qFormat/>
    <w:rsid w:val="00A2512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33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3316"/>
    <w:rPr>
      <w:rFonts w:ascii="Arial MT" w:eastAsia="Arial MT" w:hAnsi="Arial MT"/>
      <w:color w:val="auto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4B381-4FE4-4BAD-88C3-A68FF5BF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2302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userlocal</cp:lastModifiedBy>
  <cp:revision>16</cp:revision>
  <cp:lastPrinted>2022-11-30T22:46:00Z</cp:lastPrinted>
  <dcterms:created xsi:type="dcterms:W3CDTF">2022-11-29T23:24:00Z</dcterms:created>
  <dcterms:modified xsi:type="dcterms:W3CDTF">2023-03-08T01:30:00Z</dcterms:modified>
</cp:coreProperties>
</file>